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EC" w:rsidRPr="00355FEA" w:rsidRDefault="00B36B31" w:rsidP="001352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column">
                  <wp:posOffset>1818004</wp:posOffset>
                </wp:positionH>
                <wp:positionV relativeFrom="paragraph">
                  <wp:posOffset>31115</wp:posOffset>
                </wp:positionV>
                <wp:extent cx="0" cy="1395095"/>
                <wp:effectExtent l="95250" t="38100" r="38100" b="3365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50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F0C8" id="ตัวเชื่อมต่อตรง 142" o:spid="_x0000_s1026" style="position:absolute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2.45pt" to="143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428114</wp:posOffset>
                </wp:positionV>
                <wp:extent cx="1483995" cy="0"/>
                <wp:effectExtent l="0" t="0" r="1905" b="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D86D9" id="ตัวเชื่อมต่อตรง 143" o:spid="_x0000_s1026" style="position:absolute;flip:x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112.45pt" to="24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>
                <wp:simplePos x="0" y="0"/>
                <wp:positionH relativeFrom="column">
                  <wp:posOffset>2307589</wp:posOffset>
                </wp:positionH>
                <wp:positionV relativeFrom="paragraph">
                  <wp:posOffset>-135255</wp:posOffset>
                </wp:positionV>
                <wp:extent cx="0" cy="1204595"/>
                <wp:effectExtent l="0" t="0" r="0" b="14605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E758" id="ตัวเชื่อมต่อตรง 131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1.7pt,-10.65pt" to="181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-8256</wp:posOffset>
                </wp:positionV>
                <wp:extent cx="1078230" cy="0"/>
                <wp:effectExtent l="38100" t="76200" r="7620" b="9525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4FC9" id="ตัวเชื่อมต่อตรง 135" o:spid="_x0000_s1026" style="position:absolute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5pt,-.65pt" to="268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-115570</wp:posOffset>
                </wp:positionV>
                <wp:extent cx="0" cy="1204595"/>
                <wp:effectExtent l="0" t="0" r="0" b="14605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4F3F4" id="ตัวเชื่อมต่อตรง 136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5pt,-9.1pt" to="268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19764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08941</wp:posOffset>
                </wp:positionV>
                <wp:extent cx="285115" cy="0"/>
                <wp:effectExtent l="0" t="0" r="635" b="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79EA" id="ตัวเชื่อมต่อตรง 137" o:spid="_x0000_s1026" style="position:absolute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32.2pt" to="42.15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-1346200</wp:posOffset>
                </wp:positionV>
                <wp:extent cx="914400" cy="84836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5นิ้ว/ 3.81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20.95pt;margin-top:-106pt;width:1in;height:66.8pt;rotation:90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5นิ้ว/ 3.81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384809</wp:posOffset>
                </wp:positionH>
                <wp:positionV relativeFrom="paragraph">
                  <wp:posOffset>-1367155</wp:posOffset>
                </wp:positionV>
                <wp:extent cx="0" cy="951230"/>
                <wp:effectExtent l="95250" t="38100" r="57150" b="39370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7F56" id="ตัวเชื่อมต่อตรง 139" o:spid="_x0000_s1026" style="position:absolute;flip:x y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pt,-107.65pt" to="30.3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7" type="#_x0000_t202" style="position:absolute;left:0;text-align:left;margin-left:-63.85pt;margin-top:34.6pt;width:67.4pt;height:23.3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75564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0" b="1524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7E1DB" id="ตัวเชื่อมต่อตรง 150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639444</wp:posOffset>
                </wp:positionV>
                <wp:extent cx="982345" cy="0"/>
                <wp:effectExtent l="38100" t="76200" r="8255" b="9525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B132B" id="ตัวเชื่อมต่อตรง 149" o:spid="_x0000_s1026" style="position:absolute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>
                <wp:simplePos x="0" y="0"/>
                <wp:positionH relativeFrom="column">
                  <wp:posOffset>5647054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0" b="15240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A70A4" id="ตัวเชื่อมต่อตรง 145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style="position:absolute;left:0;text-align:left;margin-left:446.6pt;margin-top:41.9pt;width:67.4pt;height:23.3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731519</wp:posOffset>
                </wp:positionV>
                <wp:extent cx="982345" cy="0"/>
                <wp:effectExtent l="38100" t="76200" r="8255" b="95250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75D1" id="ตัวเชื่อมต่อตรง 146" o:spid="_x0000_s1026" style="position:absolute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-207645</wp:posOffset>
                </wp:positionV>
                <wp:extent cx="963295" cy="29591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25นิ้ว/3.18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left:0;text-align:left;margin-left:189.9pt;margin-top:-16.35pt;width:75.85pt;height:23.3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25นิ้ว/3.18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-706120</wp:posOffset>
                </wp:positionV>
                <wp:extent cx="1472565" cy="487045"/>
                <wp:effectExtent l="0" t="0" r="0" b="8255"/>
                <wp:wrapNone/>
                <wp:docPr id="2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87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368" w:rsidRPr="00FC75A8" w:rsidRDefault="00D13368" w:rsidP="00F27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0" style="position:absolute;left:0;text-align:left;margin-left:349.6pt;margin-top:-55.6pt;width:115.9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" fillcolor="white [3201]" strokecolor="#002060" strokeweight="2pt">
                <v:path arrowok="t"/>
                <v:textbox>
                  <w:txbxContent>
                    <w:p w:rsidR="00D13368" w:rsidRPr="00FC75A8" w:rsidRDefault="00D13368" w:rsidP="00F27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-149860</wp:posOffset>
                </wp:positionV>
                <wp:extent cx="2647950" cy="518795"/>
                <wp:effectExtent l="0" t="0" r="0" b="0"/>
                <wp:wrapNone/>
                <wp:docPr id="13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18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C75A8" w:rsidRDefault="001352EC" w:rsidP="00135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  <w:t>ใช้ปกสีขาว ตัวหนังสือสีน้ำ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95.35pt;margin-top:-11.8pt;width:208.5pt;height:4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" fillcolor="white [3201]" strokecolor="#002060" strokeweight="2pt">
                <v:path arrowok="t"/>
                <v:textbox>
                  <w:txbxContent>
                    <w:p w:rsidR="001352EC" w:rsidRPr="00FC75A8" w:rsidRDefault="001352EC" w:rsidP="001352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  <w:t>ใช้ปกสีขาว ตัวหนังสือสีน้ำเงิ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187450</wp:posOffset>
                </wp:positionV>
                <wp:extent cx="1638300" cy="348615"/>
                <wp:effectExtent l="628650" t="0" r="0" b="89535"/>
                <wp:wrapNone/>
                <wp:docPr id="144" name="คำบรรยายภาพแบบเส้น 2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2EC" w:rsidRPr="001031B9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Sarabun New 20 </w:t>
                            </w:r>
                            <w:r w:rsidR="001031B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144" o:spid="_x0000_s1032" type="#_x0000_t48" style="position:absolute;left:0;text-align:left;margin-left:291.6pt;margin-top:93.5pt;width:129pt;height:2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1352EC" w:rsidRPr="001031B9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Sarabun New 20 </w:t>
                      </w:r>
                      <w:r w:rsidR="001031B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80670</wp:posOffset>
                </wp:positionV>
                <wp:extent cx="914400" cy="84836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7นิ้ว/ 4.30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3" type="#_x0000_t202" style="position:absolute;left:0;text-align:left;margin-left:133.15pt;margin-top:22.1pt;width:1in;height:66.8pt;rotation:90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7นิ้ว/ 4.30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36829</wp:posOffset>
                </wp:positionV>
                <wp:extent cx="1484630" cy="0"/>
                <wp:effectExtent l="0" t="0" r="1270" b="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13" id="ตัวเชื่อมต่อตรง 147" o:spid="_x0000_s1026" style="position:absolute;flip:x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.9pt" to="24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</w:p>
    <w:p w:rsidR="001352EC" w:rsidRPr="00FC75A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FC75A8" w:rsidRDefault="001352EC" w:rsidP="001352EC">
      <w:pPr>
        <w:pStyle w:val="aa"/>
        <w:spacing w:before="240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FC75A8" w:rsidRDefault="001352EC" w:rsidP="001352EC">
      <w:pPr>
        <w:pStyle w:val="aa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FC75A8">
        <w:rPr>
          <w:rFonts w:ascii="TH SarabunPSK" w:eastAsia="Times New Roman" w:hAnsi="TH SarabunPSK" w:cs="TH SarabunPSK"/>
          <w:b/>
          <w:bCs/>
          <w:color w:val="002060"/>
          <w:spacing w:val="-20"/>
          <w:sz w:val="40"/>
          <w:szCs w:val="40"/>
        </w:rPr>
        <w:t xml:space="preserve">from Dried Shrimp in </w:t>
      </w: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MeuangSongkhla District, Songkhla Province</w:t>
      </w:r>
    </w:p>
    <w:p w:rsidR="001352EC" w:rsidRPr="00D9753D" w:rsidRDefault="00B36B31" w:rsidP="001352EC">
      <w:pPr>
        <w:spacing w:after="0"/>
        <w:jc w:val="center"/>
        <w:rPr>
          <w:rFonts w:ascii="TH SarabunPSK" w:hAnsi="TH SarabunPSK" w:cs="TH SarabunPSK"/>
          <w:color w:val="002060"/>
          <w:sz w:val="40"/>
          <w:szCs w:val="40"/>
        </w:rPr>
      </w:pPr>
      <w:r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20650</wp:posOffset>
                </wp:positionV>
                <wp:extent cx="1685925" cy="522605"/>
                <wp:effectExtent l="647700" t="0" r="9525" b="106045"/>
                <wp:wrapNone/>
                <wp:docPr id="151" name="คำบรรยายภาพแบบเส้น 2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260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Sarabun New 20 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1352EC" w:rsidRPr="001031B9" w:rsidRDefault="001352EC" w:rsidP="001352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ช่อง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ตร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1" o:spid="_x0000_s1034" type="#_x0000_t48" style="position:absolute;left:0;text-align:left;margin-left:286.5pt;margin-top:9.5pt;width:132.75pt;height:41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" adj="-7835,24760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Sarabun New 20 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1352EC" w:rsidRPr="001031B9" w:rsidRDefault="001352EC" w:rsidP="001352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ช่อง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ตรงกั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>
                <wp:simplePos x="0" y="0"/>
                <wp:positionH relativeFrom="column">
                  <wp:posOffset>3008629</wp:posOffset>
                </wp:positionH>
                <wp:positionV relativeFrom="paragraph">
                  <wp:posOffset>260350</wp:posOffset>
                </wp:positionV>
                <wp:extent cx="0" cy="972185"/>
                <wp:effectExtent l="0" t="0" r="0" b="0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964A" id="ตัวเชื่อมต่อตรง 152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9pt,20.5pt" to="236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" strokecolor="#4579b8 [3044]" strokeweight=".5pt">
                <v:stroke dashstyle="dash"/>
                <o:lock v:ext="edit" shapetype="f"/>
              </v:line>
            </w:pict>
          </mc:Fallback>
        </mc:AlternateContent>
      </w:r>
    </w:p>
    <w:p w:rsidR="00257C90" w:rsidRDefault="00257C90" w:rsidP="00257C9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2799" w:rsidRPr="00FC75A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ดวงเดือน  ลักษณาวงค์</w:t>
      </w:r>
    </w:p>
    <w:p w:rsidR="001F2799" w:rsidRPr="00FC75A8" w:rsidRDefault="001031B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1031B9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พิณนรี  จินา</w:t>
      </w:r>
    </w:p>
    <w:p w:rsidR="001F2799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F2799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1352EC" w:rsidP="00B36B31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</w:rPr>
      </w:pPr>
    </w:p>
    <w:p w:rsidR="001352EC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1352EC" w:rsidRDefault="00B36B31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1685925" cy="522605"/>
                <wp:effectExtent l="647700" t="0" r="9525" b="106045"/>
                <wp:wrapNone/>
                <wp:docPr id="159" name="คำบรรยายภาพแบบเส้น 2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260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Sarabun New 20 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9" o:spid="_x0000_s1035" type="#_x0000_t48" style="position:absolute;left:0;text-align:left;margin-left:273.45pt;margin-top:.35pt;width:132.75pt;height:41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Sarabun New 20 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52EC" w:rsidRPr="00FC75A8" w:rsidRDefault="001352EC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</w:p>
    <w:p w:rsidR="00370298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รายงาน</w:t>
      </w:r>
      <w:r w:rsidRPr="00FC75A8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ฉ</w:t>
      </w: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บับนี้เป็นส่วนหนึ่งของการศึกษา</w:t>
      </w:r>
    </w:p>
    <w:p w:rsidR="00370298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หลักสูตรวิทยาศาสตรบัณฑิตสาขาวิชา</w:t>
      </w:r>
      <w:r w:rsidR="00370298" w:rsidRPr="00FC75A8">
        <w:rPr>
          <w:rFonts w:ascii="TH SarabunPSK" w:eastAsia="Times New Roman" w:hAnsi="TH SarabunPSK" w:cs="TH SarabunPSK" w:hint="cs"/>
          <w:b/>
          <w:bCs/>
          <w:color w:val="002060"/>
          <w:sz w:val="40"/>
          <w:szCs w:val="40"/>
          <w:cs/>
        </w:rPr>
        <w:t>ชีววิทยา</w:t>
      </w:r>
    </w:p>
    <w:p w:rsidR="001F2799" w:rsidRPr="00FC75A8" w:rsidRDefault="001F2799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  <w:cs/>
        </w:rPr>
        <w:t>คณะวิทยาศาสตร์และเทคโนโลยีมหาวิทยาลัยราชภัฏสงขลา</w:t>
      </w:r>
    </w:p>
    <w:p w:rsidR="001F2799" w:rsidRPr="00FC75A8" w:rsidRDefault="00B36B31" w:rsidP="001F27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822959</wp:posOffset>
                </wp:positionV>
                <wp:extent cx="285115" cy="0"/>
                <wp:effectExtent l="0" t="0" r="635" b="0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1ABE" id="ตัวเชื่อมต่อตรง 155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pt,64.8pt" to="45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840105</wp:posOffset>
                </wp:positionV>
                <wp:extent cx="914400" cy="84836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5นิ้ว/ 3.81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6" type="#_x0000_t202" style="position:absolute;left:0;text-align:left;margin-left:23.65pt;margin-top:66.15pt;width:1in;height:66.8pt;rotation:90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5นิ้ว/ 3.81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>
                <wp:simplePos x="0" y="0"/>
                <wp:positionH relativeFrom="column">
                  <wp:posOffset>425449</wp:posOffset>
                </wp:positionH>
                <wp:positionV relativeFrom="paragraph">
                  <wp:posOffset>821055</wp:posOffset>
                </wp:positionV>
                <wp:extent cx="0" cy="951230"/>
                <wp:effectExtent l="95250" t="38100" r="57150" b="39370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CB25" id="ตัวเชื่อมต่อตรง 156" o:spid="_x0000_s1026" style="position:absolute;flip:x y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5pt,64.65pt" to="33.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1F2799" w:rsidRPr="00FC75A8">
        <w:rPr>
          <w:rFonts w:ascii="TH SarabunPSK" w:eastAsia="Times New Roman" w:hAnsi="TH SarabunPSK" w:cs="TH SarabunPSK"/>
          <w:b/>
          <w:bCs/>
          <w:color w:val="002060"/>
          <w:sz w:val="40"/>
          <w:szCs w:val="40"/>
        </w:rPr>
        <w:t>2558</w:t>
      </w:r>
    </w:p>
    <w:p w:rsidR="00FD2A41" w:rsidRDefault="00B36B31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4865370</wp:posOffset>
                </wp:positionV>
                <wp:extent cx="1997710" cy="312420"/>
                <wp:effectExtent l="0" t="800100" r="0" b="77343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77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วิจัย และ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7" type="#_x0000_t202" style="position:absolute;left:0;text-align:left;margin-left:-62.95pt;margin-top:383.1pt;width:157.3pt;height:24.6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วิจัย และคณ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6770370</wp:posOffset>
                </wp:positionV>
                <wp:extent cx="1998345" cy="312420"/>
                <wp:effectExtent l="0" t="800100" r="0" b="77343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ีการศึกษา(ใส่เฉพาะตัวเล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8" type="#_x0000_t202" style="position:absolute;left:0;text-align:left;margin-left:-63.05pt;margin-top:533.1pt;width:157.35pt;height:24.6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ีการศึกษา(ใส่เฉพาะตัวเล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ragraph">
                  <wp:posOffset>2030730</wp:posOffset>
                </wp:positionV>
                <wp:extent cx="1998345" cy="312420"/>
                <wp:effectExtent l="0" t="800100" r="0" b="77343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D2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เรื่อง/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9" type="#_x0000_t202" style="position:absolute;left:0;text-align:left;margin-left:-63.4pt;margin-top:159.9pt;width:157.35pt;height:24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D2A4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ชื่อเรื่อง/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FD2A41"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44475</wp:posOffset>
            </wp:positionV>
            <wp:extent cx="5426710" cy="7680325"/>
            <wp:effectExtent l="0" t="0" r="2540" b="0"/>
            <wp:wrapThrough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43205</wp:posOffset>
                </wp:positionV>
                <wp:extent cx="5509895" cy="7683500"/>
                <wp:effectExtent l="0" t="0" r="0" b="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9895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F12CF" id="สี่เหลี่ยมผืนผ้า 203" o:spid="_x0000_s1026" style="position:absolute;margin-left:28.05pt;margin-top:19.15pt;width:433.85pt;height:6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3205</wp:posOffset>
                </wp:positionV>
                <wp:extent cx="379730" cy="7683500"/>
                <wp:effectExtent l="0" t="0" r="1270" b="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FFE2" id="สี่เหลี่ยมผืนผ้า 202" o:spid="_x0000_s1026" style="position:absolute;margin-left:-1.85pt;margin-top:19.15pt;width:29.9pt;height:6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" filled="f" strokecolor="black [3213]" strokeweight="2pt">
                <v:path arrowok="t"/>
              </v:rect>
            </w:pict>
          </mc:Fallback>
        </mc:AlternateContent>
      </w:r>
      <w:r w:rsidR="00FD2A4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1F2799" w:rsidRPr="001F2799" w:rsidRDefault="00B36B31" w:rsidP="00FE54C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1818004</wp:posOffset>
                </wp:positionH>
                <wp:positionV relativeFrom="paragraph">
                  <wp:posOffset>23495</wp:posOffset>
                </wp:positionV>
                <wp:extent cx="0" cy="1120140"/>
                <wp:effectExtent l="95250" t="38100" r="38100" b="41910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CB66" id="ตัวเชื่อมต่อตรง 178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1.85pt" to="143.1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5399</wp:posOffset>
                </wp:positionV>
                <wp:extent cx="1483995" cy="0"/>
                <wp:effectExtent l="0" t="0" r="1905" b="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E9EE" id="ตัวเชื่อมต่อตรง 180" o:spid="_x0000_s1026" style="position:absolute;flip:x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pt" to="249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137284</wp:posOffset>
                </wp:positionV>
                <wp:extent cx="1483995" cy="0"/>
                <wp:effectExtent l="0" t="0" r="1905" b="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2C0A" id="ตัวเชื่อมต่อตรง 179" o:spid="_x0000_s1026" style="position:absolute;flip:x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89.55pt" to="249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2424429</wp:posOffset>
                </wp:positionH>
                <wp:positionV relativeFrom="paragraph">
                  <wp:posOffset>-152400</wp:posOffset>
                </wp:positionV>
                <wp:extent cx="0" cy="1204595"/>
                <wp:effectExtent l="0" t="0" r="0" b="14605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A77C" id="ตัวเชื่อมต่อตรง 173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0.9pt,-12pt" to="190.9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3296284</wp:posOffset>
                </wp:positionH>
                <wp:positionV relativeFrom="paragraph">
                  <wp:posOffset>-125730</wp:posOffset>
                </wp:positionV>
                <wp:extent cx="0" cy="1204595"/>
                <wp:effectExtent l="0" t="0" r="0" b="14605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A6AE" id="ตัวเชื่อมต่อตรง 172" o:spid="_x0000_s1026" style="position:absolute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9.55pt,-9.9pt" to="259.5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" strokecolor="black [3213]" strokeweight=".25pt">
                <o:lock v:ext="edit" shapetype="f"/>
              </v:line>
            </w:pict>
          </mc:Fallback>
        </mc:AlternateContent>
      </w:r>
      <w:r w:rsidR="009C3B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52647" cy="1152249"/>
            <wp:effectExtent l="0" t="0" r="0" b="0"/>
            <wp:docPr id="200" name="รูปภาพ 200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" cy="11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-7621</wp:posOffset>
                </wp:positionV>
                <wp:extent cx="855980" cy="0"/>
                <wp:effectExtent l="38100" t="76200" r="1270" b="95250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703D" id="ตัวเชื่อมต่อตรง 170" o:spid="_x0000_s1026" style="position:absolute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45pt,-.6pt" to="258.8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793750</wp:posOffset>
                </wp:positionV>
                <wp:extent cx="1638300" cy="348615"/>
                <wp:effectExtent l="628650" t="0" r="0" b="89535"/>
                <wp:wrapNone/>
                <wp:docPr id="176" name="คำบรรยายภาพแบบเส้น 2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Sarabun New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76" o:spid="_x0000_s1040" type="#_x0000_t48" style="position:absolute;left:0;text-align:left;margin-left:291.55pt;margin-top:62.5pt;width:129pt;height:27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Sarabun New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1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202565</wp:posOffset>
                </wp:positionV>
                <wp:extent cx="914400" cy="799465"/>
                <wp:effectExtent l="0" t="1905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4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41" type="#_x0000_t202" style="position:absolute;left:0;text-align:left;margin-left:131.2pt;margin-top:15.95pt;width:1in;height:62.95pt;rotation:90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4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208915</wp:posOffset>
                </wp:positionV>
                <wp:extent cx="967105" cy="29591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8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0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2" type="#_x0000_t202" style="position:absolute;left:0;text-align:left;margin-left:189.75pt;margin-top:-16.45pt;width:76.15pt;height:2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0.8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0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08941</wp:posOffset>
                </wp:positionV>
                <wp:extent cx="285115" cy="0"/>
                <wp:effectExtent l="0" t="0" r="635" b="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0E27" id="ตัวเชื่อมต่อตรง 161" o:spid="_x0000_s1026" style="position:absolute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32.2pt" to="42.15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-1346200</wp:posOffset>
                </wp:positionV>
                <wp:extent cx="914400" cy="848360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5นิ้ว/ 3.81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3" type="#_x0000_t202" style="position:absolute;left:0;text-align:left;margin-left:20.95pt;margin-top:-106pt;width:1in;height:66.8pt;rotation:90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5นิ้ว/ 3.81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384809</wp:posOffset>
                </wp:positionH>
                <wp:positionV relativeFrom="paragraph">
                  <wp:posOffset>-1367155</wp:posOffset>
                </wp:positionV>
                <wp:extent cx="0" cy="951230"/>
                <wp:effectExtent l="95250" t="38100" r="57150" b="39370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77EA7" id="ตัวเชื่อมต่อตรง 163" o:spid="_x0000_s1026" style="position:absolute;flip:x y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pt,-107.65pt" to="30.3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left:0;text-align:left;margin-left:-63.85pt;margin-top:34.6pt;width:67.4pt;height:23.3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>
                <wp:simplePos x="0" y="0"/>
                <wp:positionH relativeFrom="column">
                  <wp:posOffset>75564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0" b="1524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C21F" id="ตัวเชื่อมต่อตรง 165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639444</wp:posOffset>
                </wp:positionV>
                <wp:extent cx="982345" cy="0"/>
                <wp:effectExtent l="38100" t="76200" r="8255" b="95250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093E" id="ตัวเชื่อมต่อตรง 166" o:spid="_x0000_s1026" style="position:absolute;flip:x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5647054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0" b="15240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4ABA" id="ตัวเชื่อมต่อตรง 167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left:0;text-align:left;margin-left:446.6pt;margin-top:41.9pt;width:67.4pt;height:23.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731519</wp:posOffset>
                </wp:positionV>
                <wp:extent cx="982345" cy="0"/>
                <wp:effectExtent l="38100" t="76200" r="8255" b="95250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431F" id="ตัวเชื่อมต่อตรง 169" o:spid="_x0000_s1026" style="position:absolute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</w:p>
    <w:p w:rsidR="001F2799" w:rsidRP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รับรองงานวิจัย</w:t>
      </w:r>
    </w:p>
    <w:p w:rsidR="001F2799" w:rsidRP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สงขลา</w:t>
      </w:r>
    </w:p>
    <w:p w:rsidR="001F2799" w:rsidRPr="001F2799" w:rsidRDefault="00B36B31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สูตร</w:t>
      </w:r>
      <w:r w:rsidR="001F2799"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ทยาศาสตรบัณฑิต</w:t>
      </w:r>
    </w:p>
    <w:p w:rsidR="001F2799" w:rsidRDefault="00B36B31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</w:t>
      </w:r>
      <w:r w:rsidR="001F2799"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ีววิทยา</w:t>
      </w:r>
    </w:p>
    <w:p w:rsidR="00370298" w:rsidRPr="001F2799" w:rsidRDefault="00370298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1F2799" w:rsidRP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เรื่องงานวิจัย</w:t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  <w:t>การคัดแยกและจัดจำแนกเชื้อราเส้นสายที่พบในกุ้งแห้งในเขตอำเภอเมืองสงขลา</w:t>
      </w:r>
    </w:p>
    <w:p w:rsid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จังหวัดสงขลา</w:t>
      </w:r>
    </w:p>
    <w:p w:rsidR="00D34D6A" w:rsidRPr="001F2799" w:rsidRDefault="00D34D6A" w:rsidP="00B2631E">
      <w:pPr>
        <w:pStyle w:val="aa"/>
        <w:ind w:left="2127" w:hanging="21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2631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2631E" w:rsidRPr="00B2631E">
        <w:rPr>
          <w:rFonts w:ascii="TH SarabunPSK" w:eastAsia="Times New Roman" w:hAnsi="TH SarabunPSK" w:cs="TH SarabunPSK"/>
          <w:sz w:val="32"/>
          <w:szCs w:val="32"/>
        </w:rPr>
        <w:t>Isolation and Identification of Filamentous Fungi from Dried Shrimp in MeuangSongkhla District, Songkhla Province</w:t>
      </w:r>
    </w:p>
    <w:p w:rsidR="001F2799" w:rsidRPr="001F2799" w:rsidRDefault="001F2799" w:rsidP="00370298">
      <w:pPr>
        <w:pStyle w:val="aa"/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ผู้ทำงานวิจัย</w:t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799">
        <w:rPr>
          <w:rFonts w:ascii="TH SarabunPSK" w:eastAsia="Times New Roman" w:hAnsi="TH SarabunPSK" w:cs="TH SarabunPSK"/>
          <w:sz w:val="32"/>
          <w:szCs w:val="32"/>
          <w:cs/>
        </w:rPr>
        <w:tab/>
        <w:t>ดาวเดือน ลักษณาวงค์</w:t>
      </w:r>
      <w:r w:rsidR="00B263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="00B2631E" w:rsidRPr="00B2631E">
        <w:rPr>
          <w:rFonts w:ascii="TH SarabunPSK" w:eastAsia="Times New Roman" w:hAnsi="TH SarabunPSK" w:cs="TH SarabunPSK"/>
          <w:sz w:val="32"/>
          <w:szCs w:val="32"/>
          <w:cs/>
        </w:rPr>
        <w:t>พิณนรี  จินา</w:t>
      </w:r>
    </w:p>
    <w:p w:rsidR="001F2799" w:rsidRPr="001F2799" w:rsidRDefault="001F2799" w:rsidP="001F2799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</w:p>
    <w:p w:rsidR="001F2799" w:rsidRDefault="001F2799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สอบโครงการวิจัย</w:t>
      </w:r>
    </w:p>
    <w:p w:rsidR="00B2631E" w:rsidRPr="001F2799" w:rsidRDefault="00B2631E" w:rsidP="001F2799">
      <w:pPr>
        <w:pStyle w:val="aa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780"/>
      </w:tblGrid>
      <w:tr w:rsidR="00B2631E" w:rsidTr="004C7243">
        <w:tc>
          <w:tcPr>
            <w:tcW w:w="4621" w:type="dxa"/>
          </w:tcPr>
          <w:p w:rsid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อาจารย์ที่ปรึกษา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B36B31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Default="00B2631E" w:rsidP="00B2631E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B36B31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Default="00B2631E" w:rsidP="008F6402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Pr="00B2631E" w:rsidRDefault="00B2631E" w:rsidP="001F2799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กรรมการสอบ</w:t>
            </w:r>
          </w:p>
        </w:tc>
      </w:tr>
      <w:tr w:rsidR="00B2631E" w:rsidTr="004C7243">
        <w:tc>
          <w:tcPr>
            <w:tcW w:w="4621" w:type="dxa"/>
          </w:tcPr>
          <w:p w:rsidR="00B2631E" w:rsidRDefault="00B2631E" w:rsidP="008F6402">
            <w:pPr>
              <w:pStyle w:val="aa"/>
              <w:ind w:right="1995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ind w:left="341"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Default="00B2631E" w:rsidP="008F6402">
            <w:pPr>
              <w:pStyle w:val="aa"/>
              <w:ind w:right="179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2631E" w:rsidTr="004C7243">
        <w:tc>
          <w:tcPr>
            <w:tcW w:w="4621" w:type="dxa"/>
          </w:tcPr>
          <w:p w:rsidR="00B2631E" w:rsidRDefault="00B2631E" w:rsidP="00B2631E">
            <w:pPr>
              <w:pStyle w:val="aa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843" w:type="dxa"/>
          </w:tcPr>
          <w:p w:rsidR="00B2631E" w:rsidRDefault="00B2631E" w:rsidP="00B2631E">
            <w:pPr>
              <w:pStyle w:val="aa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</w:tr>
      <w:tr w:rsidR="00B2631E" w:rsidTr="004C7243">
        <w:tc>
          <w:tcPr>
            <w:tcW w:w="4621" w:type="dxa"/>
          </w:tcPr>
          <w:p w:rsidR="00B2631E" w:rsidRPr="00B2631E" w:rsidRDefault="00B2631E" w:rsidP="00B36B31">
            <w:pPr>
              <w:pStyle w:val="aa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B2631E" w:rsidRDefault="00B2631E" w:rsidP="00B2631E">
            <w:pPr>
              <w:pStyle w:val="aa"/>
              <w:ind w:left="57" w:right="3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36B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B2631E" w:rsidRDefault="00B2631E" w:rsidP="00B2631E">
            <w:pPr>
              <w:pStyle w:val="aa"/>
              <w:ind w:left="57" w:right="3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6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</w:tbl>
    <w:p w:rsidR="001F2799" w:rsidRDefault="001F2799" w:rsidP="00B2631E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</w:p>
    <w:p w:rsidR="00B2631E" w:rsidRPr="001F2799" w:rsidRDefault="00B2631E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..............เดือน..........พ.ศ....................</w:t>
      </w:r>
    </w:p>
    <w:p w:rsidR="00B2631E" w:rsidRPr="001F2799" w:rsidRDefault="00B2631E" w:rsidP="00B2631E">
      <w:pPr>
        <w:pStyle w:val="aa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F279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ลิขสิทธิ์มหาวิทยาลัยราชภัฏสงขลา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6058"/>
      </w:tblGrid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การคัดแยกและจัดจำแนกเชื้อรา</w:t>
            </w:r>
            <w:r w:rsidRPr="001F2799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เส้นสาย</w:t>
            </w:r>
            <w:r w:rsidRPr="001F2799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ที่พบในกุ้งแห้งในเขตอำเภอเมือง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Default="0079002C" w:rsidP="008F59E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="001F2799"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วงเดือน  ลักษณาวงค์</w:t>
            </w:r>
            <w:r w:rsidR="008F59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8F59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นักศึกษา 584235074</w:t>
            </w:r>
          </w:p>
          <w:p w:rsidR="001F2799" w:rsidRPr="001F2799" w:rsidRDefault="008F59E1" w:rsidP="004A792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="004A7925" w:rsidRPr="004A7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ณนรี  จินา</w:t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="004A79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  <w:r w:rsidR="004A79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35090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6" w:type="pct"/>
          </w:tcPr>
          <w:p w:rsidR="001F2799" w:rsidRPr="001F2799" w:rsidRDefault="00B36B31" w:rsidP="001F279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</w:t>
            </w:r>
            <w:r w:rsidR="001F2799"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  <w:tr w:rsidR="00025AEC" w:rsidRPr="001F2799" w:rsidTr="008F6402">
        <w:tc>
          <w:tcPr>
            <w:tcW w:w="1644" w:type="pct"/>
          </w:tcPr>
          <w:p w:rsidR="00025AEC" w:rsidRPr="001F2799" w:rsidRDefault="00025AEC" w:rsidP="008F6402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</w:p>
        </w:tc>
        <w:tc>
          <w:tcPr>
            <w:tcW w:w="3356" w:type="pct"/>
          </w:tcPr>
          <w:p w:rsidR="00025AEC" w:rsidRPr="001F2799" w:rsidRDefault="00B36B31" w:rsidP="008F640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1F2799" w:rsidRPr="001F2799" w:rsidTr="001F2799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วิทยาศาสตรบัณฑิต</w:t>
            </w:r>
          </w:p>
        </w:tc>
        <w:tc>
          <w:tcPr>
            <w:tcW w:w="3356" w:type="pct"/>
          </w:tcPr>
          <w:p w:rsidR="001F2799" w:rsidRPr="001F2799" w:rsidRDefault="001F2799" w:rsidP="00370298">
            <w:pPr>
              <w:shd w:val="clear" w:color="auto" w:fill="FFFFFF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</w:t>
            </w:r>
            <w:r w:rsidRPr="001F2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</w:t>
            </w:r>
          </w:p>
        </w:tc>
      </w:tr>
      <w:tr w:rsidR="001F2799" w:rsidRPr="001F2799" w:rsidTr="00370298">
        <w:tc>
          <w:tcPr>
            <w:tcW w:w="1644" w:type="pct"/>
          </w:tcPr>
          <w:p w:rsidR="001F2799" w:rsidRPr="001F2799" w:rsidRDefault="001F2799" w:rsidP="001F2799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ภั</w:t>
            </w:r>
            <w:r w:rsidRPr="001F27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</w:t>
            </w:r>
            <w:r w:rsidRPr="001F279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  <w:bookmarkStart w:id="0" w:name="_GoBack"/>
            <w:bookmarkEnd w:id="0"/>
          </w:p>
        </w:tc>
      </w:tr>
      <w:tr w:rsidR="001F2799" w:rsidRPr="001F2799" w:rsidTr="00370298">
        <w:tc>
          <w:tcPr>
            <w:tcW w:w="1644" w:type="pct"/>
          </w:tcPr>
          <w:p w:rsidR="001F2799" w:rsidRPr="001F2799" w:rsidRDefault="001F2799" w:rsidP="00025AEC">
            <w:pPr>
              <w:rPr>
                <w:rFonts w:ascii="Calibri" w:eastAsia="Times New Roman" w:hAnsi="Calibri" w:cs="Cordia New"/>
              </w:rPr>
            </w:pPr>
            <w:r w:rsidRPr="001F27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025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1F2799" w:rsidRDefault="001F2799" w:rsidP="001F2799">
            <w:pPr>
              <w:shd w:val="clear" w:color="auto" w:fill="FFFFFF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799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</w:tbl>
    <w:p w:rsidR="001F2799" w:rsidRPr="001F2799" w:rsidRDefault="00B36B31" w:rsidP="00370298">
      <w:pPr>
        <w:spacing w:before="240" w:after="120"/>
        <w:jc w:val="center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03835</wp:posOffset>
                </wp:positionV>
                <wp:extent cx="629285" cy="44386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3B" w:rsidRPr="00EB273B" w:rsidRDefault="00EB273B" w:rsidP="00EB273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27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.5นิ้ว/1.27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46" type="#_x0000_t202" style="position:absolute;left:0;text-align:left;margin-left:-3.35pt;margin-top:16.05pt;width:49.55pt;height:3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" filled="f" stroked="f" strokeweight=".5pt">
                <v:path arrowok="t"/>
                <v:textbox>
                  <w:txbxContent>
                    <w:p w:rsidR="00EB273B" w:rsidRPr="00EB273B" w:rsidRDefault="00EB273B" w:rsidP="00EB273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27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0.5นิ้ว/1.27 ซ.ม.</w:t>
                      </w:r>
                    </w:p>
                  </w:txbxContent>
                </v:textbox>
              </v:shape>
            </w:pict>
          </mc:Fallback>
        </mc:AlternateContent>
      </w:r>
      <w:r w:rsidR="001F2799" w:rsidRPr="001F2799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:rsidR="001F2799" w:rsidRPr="001F2799" w:rsidRDefault="00B36B31" w:rsidP="00EB273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1919</wp:posOffset>
                </wp:positionV>
                <wp:extent cx="458470" cy="0"/>
                <wp:effectExtent l="38100" t="76200" r="0" b="95250"/>
                <wp:wrapNone/>
                <wp:docPr id="186" name="ตัวเชื่อมต่อตรง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343F" id="ตัวเชื่อมต่อตรง 186" o:spid="_x0000_s1026" style="position:absolute;flip:x y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9.6pt" to="3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" strokecolor="red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985</wp:posOffset>
                </wp:positionV>
                <wp:extent cx="0" cy="232410"/>
                <wp:effectExtent l="0" t="0" r="0" b="15240"/>
                <wp:wrapNone/>
                <wp:docPr id="185" name="ตัวเชื่อมต่อ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71B4" id="ตัวเชื่อมต่อตรง 185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4pt,.55pt" to="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" strokecolor="red" strokeweight=".25pt">
                <o:lock v:ext="edit" shapetype="f"/>
              </v:line>
            </w:pict>
          </mc:Fallback>
        </mc:AlternateConten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ที่พบในกุ้งแห้งในเขตอำเภอเมืองจังหวัดสงขลา ทั้งหมด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ตัวอย่าง โดยนำกุ้งแห้ง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มาบดแล้ว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เจือจางด้ว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รละลาย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phosphate buffer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วิธี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dilution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method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พาะเลี้ยงเชื้อราโดยวิธี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pread plate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นอาหาร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Potato Dextrose Agar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PDA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) บ่มที่อุณหภูมิ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องศาเซลเซียสเป็นเวลา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ามารถคัดแย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ทั้งหมด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47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ไอโซเลท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จากผลการศึกษาลักษณะทางสัณฐานวิทยาของ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จำแนก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้อรา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ทั้งหมด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Zogomycetes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จีนัส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1F2799" w:rsidRPr="001F2799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Rhizop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3,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คลาส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>Deuteromycetes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อบด้วย </w:t>
      </w:r>
      <w:r w:rsidR="001F2799" w:rsidRPr="001F279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จีนัส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="001F2799" w:rsidRPr="001F2799">
        <w:rPr>
          <w:rFonts w:ascii="TH SarabunPSK" w:eastAsia="Times New Roman" w:hAnsi="TH SarabunPSK" w:cs="TH SarabunPSK"/>
          <w:vanish/>
          <w:sz w:val="32"/>
          <w:szCs w:val="32"/>
          <w:cs/>
        </w:rPr>
        <w:pgNum/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สปีชีส์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fumigat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1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terre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2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Aspergillusniger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BP4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BP7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flav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BP12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BP18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19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Botryi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BP20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25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Penicill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29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31, 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Aspergillus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T6,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T8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, Fusarium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>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KB10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F2799" w:rsidRPr="001F2799">
        <w:rPr>
          <w:rFonts w:ascii="TH SarabunPSK" w:eastAsia="Times New Roman" w:hAnsi="TH SarabunPSK" w:cs="TH SarabunPSK"/>
          <w:i/>
          <w:iCs/>
          <w:sz w:val="32"/>
          <w:szCs w:val="32"/>
        </w:rPr>
        <w:t>Trichoderma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 sp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TS24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ไม่สามารถจำแนกได</w:t>
      </w:r>
      <w:r w:rsidR="001F2799" w:rsidRPr="001F2799">
        <w:rPr>
          <w:rFonts w:ascii="TH SarabunPSK" w:eastAsia="Calibri" w:hAnsi="TH SarabunPSK" w:cs="TH SarabunPSK"/>
          <w:sz w:val="32"/>
          <w:szCs w:val="32"/>
          <w:cs/>
        </w:rPr>
        <w:t>้</w:t>
      </w:r>
      <w:r w:rsidR="001F2799" w:rsidRPr="001F2799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1F2799"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ไอโซเลท คือ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BP14, BP26 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1F2799" w:rsidRPr="001F2799">
        <w:rPr>
          <w:rFonts w:ascii="TH SarabunPSK" w:eastAsia="Times New Roman" w:hAnsi="TH SarabunPSK" w:cs="TH SarabunPSK"/>
          <w:sz w:val="32"/>
          <w:szCs w:val="32"/>
        </w:rPr>
        <w:t xml:space="preserve">KB10 </w:t>
      </w:r>
    </w:p>
    <w:p w:rsidR="001F2799" w:rsidRPr="001F2799" w:rsidRDefault="001F2799" w:rsidP="00F27D6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Default="001F2799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คำสำคัญ</w:t>
      </w:r>
      <w:r w:rsidRPr="001F279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คัดแยก การจัดจำแนก กุ้งแห้ง เชื้อรา </w:t>
      </w: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70298" w:rsidRDefault="00370298" w:rsidP="001F279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B36B31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2245</wp:posOffset>
                </wp:positionV>
                <wp:extent cx="628650" cy="443865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2E5" w:rsidRPr="00EB273B" w:rsidRDefault="009822E5" w:rsidP="009822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27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0.5นิ้ว/1.27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7" type="#_x0000_t202" style="position:absolute;left:0;text-align:left;margin-left:-3.4pt;margin-top:14.35pt;width:49.5pt;height:34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" filled="f" stroked="f" strokeweight=".5pt">
                <v:path arrowok="t"/>
                <v:textbox>
                  <w:txbxContent>
                    <w:p w:rsidR="009822E5" w:rsidRPr="00EB273B" w:rsidRDefault="009822E5" w:rsidP="009822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27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0.5นิ้ว/1.27 ซ.ม.</w:t>
                      </w:r>
                    </w:p>
                  </w:txbxContent>
                </v:textbox>
              </v:shape>
            </w:pict>
          </mc:Fallback>
        </mc:AlternateContent>
      </w:r>
      <w:r w:rsidR="001F2799" w:rsidRPr="001F2799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1F2799" w:rsidRPr="001F2799" w:rsidRDefault="001F2799" w:rsidP="001F279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B36B31" w:rsidP="009822E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794</wp:posOffset>
                </wp:positionV>
                <wp:extent cx="458470" cy="0"/>
                <wp:effectExtent l="38100" t="76200" r="0" b="95250"/>
                <wp:wrapNone/>
                <wp:docPr id="193" name="ตัวเชื่อมต่อตรง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B4F9" id="ตัวเชื่อมต่อตรง 193" o:spid="_x0000_s1026" style="position:absolute;flip:x y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10.85pt" to="3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" strokecolor="red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23495</wp:posOffset>
                </wp:positionV>
                <wp:extent cx="0" cy="232410"/>
                <wp:effectExtent l="0" t="0" r="0" b="15240"/>
                <wp:wrapNone/>
                <wp:docPr id="192" name="ตัวเชื่อมต่อตรง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A522B" id="ตัวเชื่อมต่อตรง 192" o:spid="_x0000_s1026" style="position:absolute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3pt,1.85pt" to="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" strokecolor="red" strokeweight=".25pt">
                <o:lock v:ext="edit" shapetype="f"/>
              </v:line>
            </w:pict>
          </mc:Fallback>
        </mc:AlternateConten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="001F2799" w:rsidRPr="001F2799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="001F2799" w:rsidRPr="001F2799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ผู้ช่วยศาสตราจารย์</w:t>
      </w:r>
      <w:r w:rsidR="001F2799" w:rsidRPr="001F2799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</w:rPr>
        <w:t>เสาวนิตย์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อบบุญ อาจารย์ที่ปรึกษาโครงการวิจัยเรื่อง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การคัดแยกและจัดจำแนกเชื้อรา</w:t>
      </w:r>
      <w:r w:rsidR="001F2799" w:rsidRPr="001F2799">
        <w:rPr>
          <w:rFonts w:ascii="TH SarabunPSK" w:eastAsia="Times New Roman" w:hAnsi="TH SarabunPSK" w:cs="TH SarabunPSK" w:hint="cs"/>
          <w:sz w:val="32"/>
          <w:szCs w:val="32"/>
          <w:cs/>
        </w:rPr>
        <w:t>เส้นสาย</w:t>
      </w:r>
      <w:r w:rsidR="001F2799" w:rsidRPr="001F2799">
        <w:rPr>
          <w:rFonts w:ascii="TH SarabunPSK" w:eastAsia="Times New Roman" w:hAnsi="TH SarabunPSK" w:cs="TH SarabunPSK"/>
          <w:sz w:val="32"/>
          <w:szCs w:val="32"/>
          <w:cs/>
        </w:rPr>
        <w:t>ที่พบในกุ้งแห้งในเขตอำเภอเมืองสงขลา จังหวัดสงขลา</w:t>
      </w:r>
      <w:r w:rsidR="001F2799"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1F2799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1F2799" w:rsidRDefault="001F2799" w:rsidP="001F2799">
      <w:pPr>
        <w:spacing w:after="0" w:line="240" w:lineRule="auto"/>
        <w:ind w:firstLine="6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ขอบพระคุณ ผู้อำนวยการศูนย์วิทยาศาสตร์ ดร</w:t>
      </w:r>
      <w:r w:rsidRPr="001F279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วรรณี พรหมศิริ ที่ให้ความอนุเคราะห์ในการใช้ห้องปฏิบัติการจุลชีววิทยา</w:t>
      </w:r>
      <w:r w:rsidR="00370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1F2799" w:rsidRDefault="001F2799" w:rsidP="001F2799">
      <w:pPr>
        <w:spacing w:after="0"/>
        <w:ind w:firstLine="6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2799">
        <w:rPr>
          <w:rFonts w:ascii="TH SarabunPSK" w:eastAsia="Calibri" w:hAnsi="TH SarabunPSK" w:cs="TH SarabunPSK"/>
          <w:sz w:val="32"/>
          <w:szCs w:val="32"/>
          <w:cs/>
        </w:rPr>
        <w:t>สุดท้ายนี้ขอขอบ</w:t>
      </w:r>
      <w:r w:rsidRPr="001F27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ะคุณ</w:t>
      </w:r>
      <w:r w:rsidRPr="001F2799">
        <w:rPr>
          <w:rFonts w:ascii="TH SarabunPSK" w:eastAsia="Calibri" w:hAnsi="TH SarabunPSK" w:cs="TH SarabunPSK"/>
          <w:sz w:val="32"/>
          <w:szCs w:val="32"/>
          <w:cs/>
        </w:rPr>
        <w:t>คุณพ่อ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คุณ</w:t>
      </w:r>
      <w:r w:rsidRPr="001F2799">
        <w:rPr>
          <w:rFonts w:ascii="TH SarabunPSK" w:eastAsia="Calibri" w:hAnsi="TH SarabunPSK" w:cs="TH SarabunPSK"/>
          <w:sz w:val="32"/>
          <w:szCs w:val="32"/>
          <w:cs/>
        </w:rPr>
        <w:t>แม่ ที่คอยให้กำลังใจ ตลอดจนการสนับสนุนทำให้งานวิจัยฉบับนี้สำเร็จได้ด้วยด</w:t>
      </w: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>ี</w:t>
      </w:r>
    </w:p>
    <w:p w:rsidR="001F2799" w:rsidRPr="001F2799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Pr="001F2799" w:rsidRDefault="001F2799" w:rsidP="001F2799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F2799" w:rsidRDefault="001F2799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1F2799">
        <w:rPr>
          <w:rFonts w:ascii="TH SarabunPSK" w:eastAsia="Calibri" w:hAnsi="TH SarabunPSK" w:cs="TH SarabunPSK" w:hint="cs"/>
          <w:sz w:val="32"/>
          <w:szCs w:val="32"/>
          <w:cs/>
        </w:rPr>
        <w:t xml:space="preserve"> ดวงเดือน ลักษณาวงค์</w:t>
      </w:r>
      <w:r w:rsidR="009822E5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ณะ</w:t>
      </w:r>
    </w:p>
    <w:p w:rsidR="00370298" w:rsidRPr="001F2799" w:rsidRDefault="009822E5" w:rsidP="00370298">
      <w:pPr>
        <w:spacing w:after="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ธันวาคม 2558</w:t>
      </w: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rPr>
          <w:rFonts w:ascii="TH SarabunPSK" w:eastAsia="Times New Roman" w:hAnsi="TH SarabunPSK" w:cs="TH SarabunPSK"/>
          <w:sz w:val="32"/>
          <w:szCs w:val="32"/>
        </w:rPr>
      </w:pPr>
    </w:p>
    <w:p w:rsidR="001F2799" w:rsidRPr="001F2799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1F2799" w:rsidRPr="001F2799" w:rsidRDefault="001F2799" w:rsidP="001F279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70298" w:rsidRDefault="00370298" w:rsidP="00B36B3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D13368" w:rsidRPr="00355FEA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55F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6D751E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13368" w:rsidRPr="00355FEA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FEA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355FEA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รายงานปัญหาพิเศษเป็นผลงานทางวิชาการที่ต้องการความถูกต้องทั้งด้านเนื้อหาและรูปแบบ ดังนั้นก่อนที่นักศึกษาจะเริ่มเขียนรายงานปัญหาพิเศษควรต้องศึกษาหลักเกณฑ์ต่างๆ เกี่ยวกับรูปแบบการพิมพ์ให้เข้าใจอย่างถ่องแท้ นอกจากนี้ต้องตรวจทานแก้ไขต้นฉบับให้ถูกต้องสมบูรณ์ก่อนการจัดพิมพ์ต้นฉบับ เพื่อจะให้รายงานปัญหาพิเศษของนักศึกษาคณะวิทยาศาสตร์และเทคโนโลยี มหาวิทยาลัยราชภัฏสงขลา มีรูปแบบที่เป็นมาตรฐานเดียวกัน จึงได้กำหนดหลักเกณฑ์และรูปแบบทั่วไปในการพิมพ์โครงงานวิจัยไว้ดังนี้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ภาษาที่ใช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อาจพิมพ์รายงานเป็นภาษาไทยหรือภาษาอังกฤษ ทั้งนี้ให้ขึ้นอยู่กับหลักสูตรหรือดุลยพินิจของอาจารย์ที่ปรึกษาและคณะกรรมหลักสูตร แต่หากพิมพ์เป็นภาษาไทยในส่วนของคำศัพท์เทคนิค (</w:t>
      </w:r>
      <w:r w:rsidRPr="007446DF">
        <w:rPr>
          <w:rFonts w:ascii="TH SarabunPSK" w:hAnsi="TH SarabunPSK" w:cs="TH SarabunPSK"/>
          <w:sz w:val="32"/>
          <w:szCs w:val="32"/>
        </w:rPr>
        <w:t>technical term</w:t>
      </w:r>
      <w:r w:rsidRPr="007446DF">
        <w:rPr>
          <w:rFonts w:ascii="TH SarabunPSK" w:hAnsi="TH SarabunPSK" w:cs="TH SarabunPSK"/>
          <w:sz w:val="32"/>
          <w:szCs w:val="32"/>
          <w:cs/>
        </w:rPr>
        <w:t>) ให้อ้างอิงตามศัพท์วิทยาศาสตร์ ฉบับราชบัณฑิตยสถาน โดยให้วงเล็บภาษาอังกฤษกำกับตามหลังได้ เช่น การเตรียม (</w:t>
      </w:r>
      <w:r w:rsidRPr="007446DF">
        <w:rPr>
          <w:rFonts w:ascii="TH SarabunPSK" w:hAnsi="TH SarabunPSK" w:cs="TH SarabunPSK"/>
          <w:sz w:val="32"/>
          <w:szCs w:val="32"/>
        </w:rPr>
        <w:t>preparation</w:t>
      </w:r>
      <w:r w:rsidRPr="007446DF">
        <w:rPr>
          <w:rFonts w:ascii="TH SarabunPSK" w:hAnsi="TH SarabunPSK" w:cs="TH SarabunPSK"/>
          <w:sz w:val="32"/>
          <w:szCs w:val="32"/>
          <w:cs/>
        </w:rPr>
        <w:t>) หากคำนั้นไม่ปรากฏตามศัพท์วิทยาศาสตร์ ฉบับราชบัณฑิตยสถาน สามารถสะกดคำนั้นตามวิธีบัญญัติศัพท์ของราชบัณฑิตสถานเป็นเกณฑ์ เช่น ซอล-เจล(</w:t>
      </w:r>
      <w:r w:rsidRPr="007446DF">
        <w:rPr>
          <w:rFonts w:ascii="TH SarabunPSK" w:hAnsi="TH SarabunPSK" w:cs="TH SarabunPSK"/>
          <w:sz w:val="32"/>
          <w:szCs w:val="32"/>
        </w:rPr>
        <w:t>sol</w:t>
      </w:r>
      <w:r w:rsidRPr="007446DF">
        <w:rPr>
          <w:rFonts w:ascii="TH SarabunPSK" w:hAnsi="TH SarabunPSK" w:cs="TH SarabunPSK"/>
          <w:sz w:val="32"/>
          <w:szCs w:val="32"/>
          <w:cs/>
        </w:rPr>
        <w:t>-</w:t>
      </w:r>
      <w:r w:rsidRPr="007446DF">
        <w:rPr>
          <w:rFonts w:ascii="TH SarabunPSK" w:hAnsi="TH SarabunPSK" w:cs="TH SarabunPSK"/>
          <w:sz w:val="32"/>
          <w:szCs w:val="32"/>
        </w:rPr>
        <w:t>gel</w:t>
      </w:r>
      <w:r w:rsidRPr="007446DF">
        <w:rPr>
          <w:rFonts w:ascii="TH SarabunPSK" w:hAnsi="TH SarabunPSK" w:cs="TH SarabunPSK"/>
          <w:sz w:val="32"/>
          <w:szCs w:val="32"/>
          <w:cs/>
        </w:rPr>
        <w:t>) และเมื่อใช้คำนี้ต่อไปอีกในรายงาน สามารถเขียนเป็นภาษาไทยได้เลย โดยไม่ต้องมีวงเล็บอีก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ะด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ษ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พิมพ์ตั้งแต่หน้าปกในเป็นต้นไป ให้ใช้กระดาษสีขาวคุณภาพดี ไม่มีบรรทัดขนาดมาตรฐาน 5.8 </w:t>
      </w:r>
      <w:r w:rsidRPr="007446DF">
        <w:rPr>
          <w:rFonts w:ascii="TH SarabunPSK" w:hAnsi="TH SarabunPSK" w:cs="TH SarabunPSK"/>
          <w:sz w:val="32"/>
          <w:szCs w:val="32"/>
        </w:rPr>
        <w:t>x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11 นิ้ว (</w:t>
      </w:r>
      <w:r w:rsidRPr="007446DF">
        <w:rPr>
          <w:rFonts w:ascii="TH SarabunPSK" w:hAnsi="TH SarabunPSK" w:cs="TH SarabunPSK"/>
          <w:sz w:val="32"/>
          <w:szCs w:val="32"/>
        </w:rPr>
        <w:t>A</w:t>
      </w:r>
      <w:r w:rsidRPr="007446DF">
        <w:rPr>
          <w:rFonts w:ascii="TH SarabunPSK" w:hAnsi="TH SarabunPSK" w:cs="TH SarabunPSK"/>
          <w:sz w:val="32"/>
          <w:szCs w:val="32"/>
          <w:cs/>
        </w:rPr>
        <w:t>4) ขนาด 80 แกรม/ปอนด์ และพิมพ์หน้าเดียวเท่านั้น โดยให้จัดหน้าการพิมพ์ชิดขอบหน้าและขอบหลังในลักษณะที่เรียกว่า กระจายแบบไทยยกเว้นการพิมพ์บรรณานุกรมให้จัดชิดซ้าย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ตัวพิมพ์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 xml:space="preserve">.3.1 ข้อความให้พิมพ์ด้วยเครื่องพิมพ์คอมพิวเตอร์ โดยใช้โปรแกรมสำหรับพิมพ์ข้อความ เช่น </w:t>
      </w:r>
      <w:r w:rsidR="00D13368" w:rsidRPr="007446DF">
        <w:rPr>
          <w:rFonts w:ascii="TH SarabunPSK" w:hAnsi="TH SarabunPSK" w:cs="TH SarabunPSK"/>
          <w:sz w:val="32"/>
          <w:szCs w:val="32"/>
        </w:rPr>
        <w:t xml:space="preserve">Microsoft Word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และเครื่องพิมพ์ชนิดเลเซอร์ (</w:t>
      </w:r>
      <w:r w:rsidR="00D13368" w:rsidRPr="007446DF">
        <w:rPr>
          <w:rFonts w:ascii="TH SarabunPSK" w:hAnsi="TH SarabunPSK" w:cs="TH SarabunPSK"/>
          <w:sz w:val="32"/>
          <w:szCs w:val="32"/>
        </w:rPr>
        <w:t>Laser printer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</w:t>
      </w:r>
      <w:r w:rsidR="00D13368" w:rsidRPr="007446DF">
        <w:rPr>
          <w:rFonts w:ascii="TH SarabunPSK" w:hAnsi="TH SarabunPSK" w:cs="TH SarabunPSK"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</w:t>
      </w:r>
      <w:r w:rsidR="00D13368" w:rsidRPr="007446DF">
        <w:rPr>
          <w:rFonts w:ascii="TH SarabunPSK" w:hAnsi="TH SarabunPSK" w:cs="TH SarabunPSK"/>
          <w:sz w:val="32"/>
          <w:szCs w:val="32"/>
        </w:rPr>
        <w:t xml:space="preserve">2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พิมพ์ด้วยตัวอักษรสีดำขนาดมาตรฐานชนิดเดียวกันตลอดทั้งเล่ม และพิมพ์ข้อความหน้าเดียวเท่านั้น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3.3 ให้ใช้ตัวพิมพ์</w:t>
      </w:r>
      <w:r w:rsidR="00D13368" w:rsidRPr="007446DF">
        <w:rPr>
          <w:rFonts w:ascii="TH SarabunPSK" w:hAnsi="TH SarabunPSK" w:cs="TH SarabunPSK"/>
          <w:sz w:val="32"/>
          <w:szCs w:val="32"/>
        </w:rPr>
        <w:t>TH Sarabun</w:t>
      </w:r>
      <w:r w:rsidR="00111181" w:rsidRPr="007446DF">
        <w:rPr>
          <w:rFonts w:ascii="TH SarabunPSK" w:hAnsi="TH SarabunPSK" w:cs="TH SarabunPSK"/>
          <w:sz w:val="32"/>
          <w:szCs w:val="32"/>
        </w:rPr>
        <w:t xml:space="preserve"> New 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ตลอดทั้งเล่มการพิมพ์ภาษาไทยและภาษาอังกฤษ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.3.4 กำหนดมาตรฐานขนาดตัวพิมพ์ดังนี้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รายละเอียดทั่วไปให้ใช้ตัวพิมพ์ปกติขนาด 16 พอยด์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ชื่อบทและหัวข้อสำคัญให้ใช้ตัวพิมพ์หนาขนาด 20 พอยด์</w:t>
      </w:r>
    </w:p>
    <w:p w:rsidR="00D13368" w:rsidRPr="007446DF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ารพิมพ์หัวข้อ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หลักและหัวข้อรอง</w:t>
      </w:r>
      <w:r w:rsidRPr="007446DF">
        <w:rPr>
          <w:rFonts w:ascii="TH SarabunPSK" w:hAnsi="TH SarabunPSK" w:cs="TH SarabunPSK"/>
          <w:sz w:val="32"/>
          <w:szCs w:val="32"/>
          <w:cs/>
        </w:rPr>
        <w:t>ให้ใช้ตัวพิมพ์หนาขนาด 16 พอยด์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4 การเว้นว่างขอบกระดาษ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ำหนดให้เว้นขอบกระดาษว่างทั้ง 4 ด้าน 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1 ขอบกระดาษด้านบน (หัวกระดาษ) ให้เว้น 1.5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2 ขอบกระดาษด้านล่าง ให้เว้น 1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3 ขอบกระดาษด้านซ้ายมือ 1.5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4.4 ขอบกระดาษด้านขวามือ 1 นิ้ว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5 การลำดับหน้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5.1 ส่วนนำ ให้ลำดับหน้าข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7446DF">
        <w:rPr>
          <w:rFonts w:ascii="TH SarabunPSK" w:hAnsi="TH SarabunPSK" w:cs="TH SarabunPSK"/>
          <w:sz w:val="32"/>
          <w:szCs w:val="32"/>
          <w:cs/>
        </w:rPr>
        <w:t>ปัญหาพิเศษด้วยตัวอักษร ก ข ค ตามลำดับ (เว้นตัวอักษร ฃ และ ฅ ) ให้นับหน้า ก ตั้งแต่หน้าปกใน โดยไม่ต้องพิมพ์อักษรหรือตัวเลขกำกับให้พิมพ์ตั้งแต่หน้า ข เป็นต้นไป ที่หน้ากระดาษด้านบนทางขวา ระยะหัวกระดาษจากด้านบนมีระยะเท่ากับ 0.6 นิ้ว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5.2 ส่วนเนื้อความ (</w:t>
      </w:r>
      <w:r w:rsidRPr="007446DF">
        <w:rPr>
          <w:rFonts w:ascii="TH SarabunPSK" w:hAnsi="TH SarabunPSK" w:cs="TH SarabunPSK"/>
          <w:sz w:val="32"/>
          <w:szCs w:val="32"/>
        </w:rPr>
        <w:t>Text</w:t>
      </w:r>
      <w:r w:rsidRPr="007446DF">
        <w:rPr>
          <w:rFonts w:ascii="TH SarabunPSK" w:hAnsi="TH SarabunPSK" w:cs="TH SarabunPSK"/>
          <w:sz w:val="32"/>
          <w:szCs w:val="32"/>
          <w:cs/>
        </w:rPr>
        <w:t>) และส่วนอื่นๆ ทั้งหมด ให้ลำดับเลขหน้าด้วยอารบิ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ก</w:t>
      </w:r>
      <w:r w:rsidRPr="007446DF">
        <w:rPr>
          <w:rFonts w:ascii="TH SarabunPSK" w:hAnsi="TH SarabunPSK" w:cs="TH SarabunPSK"/>
          <w:sz w:val="32"/>
          <w:szCs w:val="32"/>
          <w:cs/>
        </w:rPr>
        <w:t>ให้พิมพ์หมายเลขลำดับไว้ที่หน้ากระดาษด้านบนทางขวา ระยะหัวกระดาษจากด้านบนมีระยะเท่ากับ 0.6 นิ้ว ยกเว้นเมื่อขึ้นต้นบทใหม่ทุกบทหรือหน้าที่กำหนดไว้โดยเฉพาะจะไม่พิมพ์หน้านั้น แต่ให้นับหน้ารวมด้วย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6 การเว้นระยะ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1 เว้นระยะพิมพ์ระหว่างบรรทัดให้ตั้งค่าเป็น  1 ช่ว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ง</w:t>
      </w:r>
      <w:r w:rsidRPr="007446DF">
        <w:rPr>
          <w:rFonts w:ascii="TH SarabunPSK" w:hAnsi="TH SarabunPSK" w:cs="TH SarabunPSK"/>
          <w:sz w:val="32"/>
          <w:szCs w:val="32"/>
          <w:cs/>
        </w:rPr>
        <w:t>บรรทัดพิมพ์ ทั้งนี้ให้อยู่ในดุลยพินิจของอาจารย์ที่ปรึกษาและคณะกรรมการสอ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2 การย่อหน้า ให้เว้นระยะพิมพ์เว้นจากเส้นขอบหน้า 0.50 นิ้ว เป็นย่อหน้าของหัวข้อรองลำดับแรก ส่วนการย่อหน้าหัวข้อรองลำดับต่อมาควรเว้นจากเส้นขอบหนา 0.70 นิ้ว หรือเป็นขนาดของการย่อหน้าปกติทั้งฉบับ ครั้งละ 0.25 นิ้ว หรือตามความเหมาะสมแต่ต้องเป็นรูปแบบเดียวกันทั้งฉบ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6.3 การพิมพ์เนื้อหาให้เว้นระหว่างประโยค 1 ช่วงตัวอักษร และกำหนดให้เว้นหนึ่งช่วงตัวอักษรหลังเครื่องหมายจุลภาค (.) เครื่องหมายทวิภาคหรือจุดคู่ (:) เครื่องหมาย (</w:t>
      </w:r>
      <w:r w:rsidRPr="007446DF">
        <w:rPr>
          <w:rFonts w:ascii="TH SarabunPSK" w:hAnsi="TH SarabunPSK" w:cs="TH SarabunPSK"/>
          <w:sz w:val="32"/>
          <w:szCs w:val="32"/>
        </w:rPr>
        <w:t>;</w:t>
      </w:r>
      <w:r w:rsidRPr="007446DF">
        <w:rPr>
          <w:rFonts w:ascii="TH SarabunPSK" w:hAnsi="TH SarabunPSK" w:cs="TH SarabunPSK"/>
          <w:sz w:val="32"/>
          <w:szCs w:val="32"/>
          <w:cs/>
        </w:rPr>
        <w:t>) เครื่องหมายมหัพภาค (.) เครื่องหมายปรัศนี (</w:t>
      </w:r>
      <w:r w:rsidRPr="007446DF">
        <w:rPr>
          <w:rFonts w:ascii="TH SarabunPSK" w:hAnsi="TH SarabunPSK" w:cs="TH SarabunPSK"/>
          <w:sz w:val="32"/>
          <w:szCs w:val="32"/>
        </w:rPr>
        <w:t>?</w:t>
      </w:r>
      <w:r w:rsidRPr="007446DF">
        <w:rPr>
          <w:rFonts w:ascii="TH SarabunPSK" w:hAnsi="TH SarabunPSK" w:cs="TH SarabunPSK"/>
          <w:sz w:val="32"/>
          <w:szCs w:val="32"/>
          <w:cs/>
        </w:rPr>
        <w:t>) และเครื่องหมายอัศเจรีย์ (!) และเว้นหนึ่งช่วงตัวอักษรทั้งหน้าและหลังเครื่องหมายวงเล็บนอกเหนือจากนี้ให้อยู่ในดุลยพินิจของอาจารย์ที่ปรึกษาและคณะกรรมการสอบ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7 การจัดหัวข้อการ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จัดหัวการพิมพ์กำหนดให้ใช้ระบบมีตัวเลขกำกับ โดยให้เว้นบรรทัด 1 บรรทัดระหว่างหัวข้อหลักทั้งก่อนและหลังหัวข้อหลัก ส่วนหัวรองลำดับถัดไปเว้น 1 บรรทัดก่อนหัวข้อรอง นอกจากนั้นไม่ให้เว้นบรรทัด โดยมีรูปแบบการพิมพ์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7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1 </w:t>
      </w:r>
      <w:r w:rsidRPr="007446DF">
        <w:rPr>
          <w:rFonts w:ascii="TH SarabunPSK" w:hAnsi="TH SarabunPSK" w:cs="TH SarabunPSK"/>
          <w:sz w:val="32"/>
          <w:szCs w:val="32"/>
          <w:cs/>
        </w:rPr>
        <w:t>หัวข้อรอง ให้พิมพ์ที่ย่อหน้าแรก หัวข้อย่อยให้พิมพ์ที่ย่อหน้า 2 หัวข้อย่อยๆ ถัดลงไปให้พิมพ์ที่ย่อหน้า 3 หรือ 4 ตามลำดับ และข้อความภายใต้หัวข้อย่อย ให้พิมพ์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Pr="007446DF">
        <w:rPr>
          <w:rFonts w:ascii="TH SarabunPSK" w:hAnsi="TH SarabunPSK" w:cs="TH SarabunPSK"/>
          <w:sz w:val="32"/>
          <w:szCs w:val="32"/>
          <w:cs/>
        </w:rPr>
        <w:t>จากหัวข้อนั้นเลย โดยให้ตั้งแท็บเริ่มต้นที่ 0.5 นิ้ว และระยะถัดไปเพิ่มระยะ 0.25 นิ้ว ตามลำด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2 หัวข้อภาษาไทยที่จำเป็นต้องมีภาษาอังกฤษกำกับภาษาอังกฤษทุกคำให้ขึ้นต้นด้วยตัวพิมพ์ใหญ่ ยกเว้นคำนำหน้านามที่อยู่ในวลีหรือประโยค คำบุพบท คำสันธาน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3 ข้อความในเนื้อหาที่จำเป็นต้องมีภาษาอังกฤษกำกับในบางส่วน ให้ใช้ภาษาอังกฤษตัวพิมพ์เล็กทั้งหมด ยกเว้นชื่อเฉพาะ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4 ข้อความเนื้อหาที่เป็นสมการหรือสูตรที่ซับซ้อน ให้แยกลงมาพิมพ์ไว้กลางหน้ากระดาษห่างจากข้อความบนและล่างอย่างละ 2 ช่วงบรรทัดปกติ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1</w:t>
      </w:r>
      <w:r w:rsidRPr="007446DF">
        <w:rPr>
          <w:rFonts w:ascii="TH SarabunPSK" w:hAnsi="TH SarabunPSK" w:cs="TH SarabunPSK"/>
          <w:sz w:val="32"/>
          <w:szCs w:val="32"/>
          <w:cs/>
        </w:rPr>
        <w:t>.7.5 กำหนดให้ใช้ตัวเลขกำกับหัวข้อ ร่วมกับการใช้เครื่องหมายมหัพภาคกำกับ แต่ไม่ใช้ตัวเลขมากเกิน 4 ตำแหน่ง เช่น 1.1.1.1 หากจำเป็นต้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446DF">
        <w:rPr>
          <w:rFonts w:ascii="TH SarabunPSK" w:hAnsi="TH SarabunPSK" w:cs="TH SarabunPSK"/>
          <w:sz w:val="32"/>
          <w:szCs w:val="32"/>
          <w:cs/>
        </w:rPr>
        <w:t>หัวข้อย่อยอีกให้จัดหัวข้อการพิมพ์โดยใช้ตัวเลขและวงเล็บปิด เช่น 1) ก่อน หลังจากนั้นให้ใช้ตัวเลข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วงเล็บปิด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เช่น 1.1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6D751E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6D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7446D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D13368" w:rsidRPr="007446DF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ิมพ์</w:t>
      </w: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t>การอ้างอิ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เขียนรายงานรายวิชา "ปัญหาพิเศษ" ควรมีการอ้างอิงจากแหล่งข้อมูลปฐมภูมิ เช่น รายงานการวิจัย รายงานการประชุมวิชาการ และวารสารวิชาการ เป็นต้น รวมไปถึงสื่อสิ่งพิมพ์โสตทัศนวัสดุ และสารสนเทศอิเล็กทรอนิกส์ เป็นต้น บางครั้งอาจจำเป็นต้องอ้างอิงจากแหล่งข้อมูลทุติยภูมิ  ซึ่งไม่ว่าจะเป็นการอ้างอิงข้อมูลในลักษณะใดผู้อ้างอิงจะต้องมีจริยธรรมในการอ้างถึงผู้เขียนด้วย โดยจะต้องมีรายการอ้างอิงที่ระบุแหล่งข้อมูลให้ถูกต้องตามระบบสากลนิยม และต้องใช้ระบบเดียวกันเท่านั้น สามารถสรุปความหมายของคำว่า "การอ้างอิง (</w:t>
      </w:r>
      <w:r w:rsidRPr="007446DF">
        <w:rPr>
          <w:rFonts w:ascii="TH SarabunPSK" w:hAnsi="TH SarabunPSK" w:cs="TH SarabunPSK"/>
          <w:sz w:val="32"/>
          <w:szCs w:val="32"/>
        </w:rPr>
        <w:t>citation</w:t>
      </w:r>
      <w:r w:rsidRPr="007446DF">
        <w:rPr>
          <w:rFonts w:ascii="TH SarabunPSK" w:hAnsi="TH SarabunPSK" w:cs="TH SarabunPSK"/>
          <w:sz w:val="32"/>
          <w:szCs w:val="32"/>
          <w:cs/>
        </w:rPr>
        <w:t>)" คือ การบอกรายละเอียดของแหล่งสารสนเทศที่นำมาใช้อ้างอิงในการศึกษาเพื่อประกอบงานเขียนหรืองานแต่ง อาจเป็นหนังสือ ตำรา หรือรายงานการวิจัย โดยทั่วไปการอ้างอิงมีรูปแบบที่นิยมเขียน 3 รูปแบบ คือ 1) การอ้างอิงเชิงอรรถหรือการเขียนอ้างอิงที่อยู่ตอนล่างของหน้า  2)การเขียนอ้างอิงที่อยู่ท้ายบท และ 3) การเขียนอ้างอิงที่แทรกในเนื้อหา โดยคณะวิทยาศาสตร์และเทคโนโลยี มหาวิทยาลัยราชภัฏสงขลา ตลอดจนมหาวิทยาลัยราชภัฏสงขลาได้กำหนดให้ใช้การเขียนอ้างอิงที่แทรกในเนื้อหา โดยมีรายละเอียดดังนี้</w:t>
      </w:r>
    </w:p>
    <w:p w:rsidR="00D13368" w:rsidRPr="007446DF" w:rsidRDefault="006D751E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การอ้างอิงที่แทรกในเนื้อห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อ้างอิงลักษณะนี้เป็นการอ้างอิงแหล่งสารสนเทศทุกประเภทที่อยู่รวมกับเนื้อหาไม่แยกคนละส่วนเหมือนการอ้างอิงเชิงอรรถ โดยให้ใส่รายละเอียดของ ผู้แต่ง ปีพิมพ์ เลขหน้าที่อ้างอิงหรืออาจไม่มีการระบุเลขหน้าที่อ้างอิงก็ได้ แต่คณะวิทยาศาสตร์และเทคโนโลยีกำหนดให้ใช้แบบที่ไม่ต้องระบุเลขหน้าที่อ้างอิงเพื่อให้เป็นระบบเดียวกันทั้งคณะ ซึ่งกำหนดให้สัญลักษณ์ (/) หมายถึง การเว้นระยะการพิมพ์หนึ่งตัวอักษร การอ้างอิงที่แทรกในเนื้อหาจึงมีลักษณะดังรูปแบบต่อไปนี้</w:t>
      </w:r>
    </w:p>
    <w:p w:rsidR="00D13368" w:rsidRPr="007446DF" w:rsidRDefault="00B36B31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7485</wp:posOffset>
                </wp:positionV>
                <wp:extent cx="3837940" cy="629285"/>
                <wp:effectExtent l="0" t="0" r="0" b="0"/>
                <wp:wrapNone/>
                <wp:docPr id="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ษาไทย:(ชื่อ//นามสกุล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แต่ง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,/ปี)</w:t>
                            </w:r>
                          </w:p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ษาต่างประเทศ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นามสกุลผู้แต่ง,/ป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70.5pt;margin-top:15.55pt;width:302.2pt;height:49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">
                <v:textbox>
                  <w:txbxContent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ษาไทย:(ชื่อ//นามสกุล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แต่ง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,/ปี)</w:t>
                      </w:r>
                    </w:p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ษาต่างประเทศ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นามสกุลผู้แต่ง,/ปี)</w:t>
                      </w:r>
                    </w:p>
                  </w:txbxContent>
                </v:textbox>
              </v:shape>
            </w:pict>
          </mc:Fallback>
        </mc:AlternateConten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ab/>
        <w:t>หรือระบุชื่อและนามสกุลผู้แต่งไว้นอกวงเล็บ ส่วนปีที่พิมพ์นั้นให้ระบุไว้ในวงเล็บ</w:t>
      </w:r>
    </w:p>
    <w:p w:rsidR="00D13368" w:rsidRPr="007446DF" w:rsidRDefault="00B36B31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35890</wp:posOffset>
                </wp:positionV>
                <wp:extent cx="3838575" cy="629285"/>
                <wp:effectExtent l="0" t="0" r="9525" b="0"/>
                <wp:wrapNone/>
                <wp:docPr id="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ษาไทย: ชื่อ//นามสกุล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แต่ง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ี)/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ข้อความ.......</w:t>
                            </w:r>
                          </w:p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ษาต่างประเทศ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: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นามสกุลผู้แต่ง/(ปี)/ข้อความ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0.45pt;margin-top:10.7pt;width:302.25pt;height:4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">
                <v:textbox>
                  <w:txbxContent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ษาไทย: ชื่อ//นามสกุล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แต่ง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ี)/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ข้อความ.......</w:t>
                      </w:r>
                    </w:p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ษาต่างประเทศ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: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นามสกุลผู้แต่ง/(ปี)/ข้อความ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6D751E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หลักเกณฑ์การลงรายการอ้างอิ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1 การลงชื่อและชื่อนามสกุล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ให้ตัดคำนำหน้าชื่ออก เช่น นาย นาง นางสาว </w:t>
      </w:r>
      <w:r w:rsidRPr="007446DF">
        <w:rPr>
          <w:rFonts w:ascii="TH SarabunPSK" w:hAnsi="TH SarabunPSK" w:cs="TH SarabunPSK"/>
          <w:sz w:val="32"/>
          <w:szCs w:val="32"/>
        </w:rPr>
        <w:t>Mr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46DF">
        <w:rPr>
          <w:rFonts w:ascii="TH SarabunPSK" w:hAnsi="TH SarabunPSK" w:cs="TH SarabunPSK"/>
          <w:sz w:val="32"/>
          <w:szCs w:val="32"/>
        </w:rPr>
        <w:t>Mrs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r w:rsidRPr="007446DF">
        <w:rPr>
          <w:rFonts w:ascii="TH SarabunPSK" w:hAnsi="TH SarabunPSK" w:cs="TH SarabunPSK"/>
          <w:sz w:val="32"/>
          <w:szCs w:val="32"/>
        </w:rPr>
        <w:t>Miss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 รวมไปถึงตำแหน่งทางวิชาการและคำที่ระบุอาชีพ เช่น ดร. ผศ. และนายแพทย์ เป็นต้น แต่กรณีที่เป็นภาษาต่างประเทศให้ลงเฉพาะชื่อนามสกุลเท่านั้น ตัวอย่างเช่น </w:t>
      </w:r>
      <w:r w:rsidRPr="007446DF">
        <w:rPr>
          <w:rFonts w:ascii="TH SarabunPSK" w:hAnsi="TH SarabunPSK" w:cs="TH SarabunPSK"/>
          <w:sz w:val="32"/>
          <w:szCs w:val="32"/>
        </w:rPr>
        <w:t xml:space="preserve">Bill Woodward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ลงว่า </w:t>
      </w:r>
      <w:r w:rsidRPr="007446DF">
        <w:rPr>
          <w:rFonts w:ascii="TH SarabunPSK" w:hAnsi="TH SarabunPSK" w:cs="TH SarabunPSK"/>
          <w:sz w:val="32"/>
          <w:szCs w:val="32"/>
        </w:rPr>
        <w:t>Woodward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7446DF">
        <w:rPr>
          <w:rFonts w:ascii="TH SarabunPSK" w:hAnsi="TH SarabunPSK" w:cs="TH SarabunPSK"/>
          <w:sz w:val="32"/>
          <w:szCs w:val="32"/>
          <w:cs/>
        </w:rPr>
        <w:t>ให้คงฐานันดรศักดิ์  บรรดาศักดิ์ ยศตำรวจ ทหาร และสมณศักดิ์ โดยไม่ย้ายที่ เช่น ม.ร.ว.ศึกฤทธิ์  ปราโมช เจ้าพระยาอนุมานราชธน พลเอก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ประยุทธ์ จันทร์โอช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และพระเมธีธรรมาภรณ์ (ประยูรธมนจิตโต) เป็นต้น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2 การลงชื่อของหน่วยงาน องค์กร สมาคมต่างๆ ที่จัดพิมพ์หนังสือหรืองานแต่งประเภทต่างๆ ให้ลงชื่อหน่วยงานเป็นชื่อผู้แต่ง เช่น กองราชการส่วนตำบล กรมการปกครอง ลงว่ากรมการปกครอ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6D751E" w:rsidRPr="007446DF">
        <w:rPr>
          <w:rFonts w:ascii="TH SarabunPSK" w:hAnsi="TH SarabunPSK" w:cs="TH SarabunPSK"/>
          <w:sz w:val="32"/>
          <w:szCs w:val="32"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2.3 การลงรายการผู้แต่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การลงรายการผู้แต่ง</w:t>
      </w: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 2 คน ให้ลงรายการผู้แต่งคนที่ 1 และเชื่อมด้วยคำว่า "และ" ในภาษาไทย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เชื่อมด้วยคำว่า “</w:t>
      </w:r>
      <w:r w:rsidRPr="007446DF">
        <w:rPr>
          <w:rFonts w:ascii="TH SarabunPSK" w:hAnsi="TH SarabunPSK" w:cs="TH SarabunPSK"/>
          <w:sz w:val="32"/>
          <w:szCs w:val="32"/>
        </w:rPr>
        <w:t>and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7446DF">
        <w:rPr>
          <w:rFonts w:ascii="TH SarabunPSK" w:hAnsi="TH SarabunPSK" w:cs="TH SarabunPSK"/>
          <w:sz w:val="32"/>
          <w:szCs w:val="32"/>
          <w:cs/>
        </w:rPr>
        <w:t>หรือสัญลักษณ์ "</w:t>
      </w:r>
      <w:r w:rsidRPr="007446DF">
        <w:rPr>
          <w:rFonts w:ascii="TH SarabunPSK" w:hAnsi="TH SarabunPSK" w:cs="TH SarabunPSK"/>
          <w:sz w:val="32"/>
          <w:szCs w:val="32"/>
        </w:rPr>
        <w:t>&amp;</w:t>
      </w:r>
      <w:r w:rsidRPr="007446DF">
        <w:rPr>
          <w:rFonts w:ascii="TH SarabunPSK" w:hAnsi="TH SarabunPSK" w:cs="TH SarabunPSK"/>
          <w:sz w:val="32"/>
          <w:szCs w:val="32"/>
          <w:cs/>
        </w:rPr>
        <w:t>" ในภาษาอังกฤษ แล้วตามด้วยชื่อผู้แต่งคนที่ 2</w:t>
      </w:r>
    </w:p>
    <w:p w:rsidR="00D13368" w:rsidRPr="007446DF" w:rsidRDefault="00B36B31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24790</wp:posOffset>
                </wp:positionV>
                <wp:extent cx="5528945" cy="629285"/>
                <wp:effectExtent l="0" t="0" r="0" b="0"/>
                <wp:wrapNone/>
                <wp:docPr id="9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ษาไทย (ชื่อ//นามสกุล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แต่งคนที่ 1/และ/ชื่อ//นามสกุลผู้แต่งคนที่ 2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,/ปี)</w:t>
                            </w:r>
                          </w:p>
                          <w:p w:rsidR="00D13368" w:rsidRPr="006B2E12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ษาต่างประเทศ (นามสกุลผู้แต่งคนที่ 1/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nd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มสกุลผู้แต่งคนที่ 2,/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8pt;margin-top:17.7pt;width:435.35pt;height:4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/YLwIAAFo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">
                <v:textbox>
                  <w:txbxContent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ษาไทย (ชื่อ//นามสกุล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แต่งคนที่ 1/และ/ชื่อ//นามสกุลผู้แต่งคนที่ 2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,/ปี)</w:t>
                      </w:r>
                    </w:p>
                    <w:p w:rsidR="00D13368" w:rsidRPr="006B2E12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ษาต่างประเทศ (นามสกุลผู้แต่งคนที่ 1/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nd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มสกุลผู้แต่งคนที่ 2,/ป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 3 คน ให้คั่นด้วยเครื่องหมายจุลภาค (,)ระหว่างชื่อผู้แต่งคนที่ 1 และชื่อผู้แต่งคนที่ 2 ก่อนเชื่อมด้วยคำว่า "และ" ในภาษาไทย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และเชื่อมด้วยคำว่า “</w:t>
      </w:r>
      <w:r w:rsidRPr="007446DF">
        <w:rPr>
          <w:rFonts w:ascii="TH SarabunPSK" w:hAnsi="TH SarabunPSK" w:cs="TH SarabunPSK"/>
          <w:sz w:val="32"/>
          <w:szCs w:val="32"/>
        </w:rPr>
        <w:t>and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7446DF">
        <w:rPr>
          <w:rFonts w:ascii="TH SarabunPSK" w:hAnsi="TH SarabunPSK" w:cs="TH SarabunPSK"/>
          <w:sz w:val="32"/>
          <w:szCs w:val="32"/>
          <w:cs/>
        </w:rPr>
        <w:t>หรือสัญลักษณ์ "</w:t>
      </w:r>
      <w:r w:rsidRPr="007446DF">
        <w:rPr>
          <w:rFonts w:ascii="TH SarabunPSK" w:hAnsi="TH SarabunPSK" w:cs="TH SarabunPSK"/>
          <w:sz w:val="32"/>
          <w:szCs w:val="32"/>
        </w:rPr>
        <w:t>&amp;</w:t>
      </w:r>
      <w:r w:rsidRPr="007446DF">
        <w:rPr>
          <w:rFonts w:ascii="TH SarabunPSK" w:hAnsi="TH SarabunPSK" w:cs="TH SarabunPSK"/>
          <w:sz w:val="32"/>
          <w:szCs w:val="32"/>
          <w:cs/>
        </w:rPr>
        <w:t>" ในภาษาอังกฤษ กับชื่อผู้แต่งคนที่ 3</w:t>
      </w:r>
    </w:p>
    <w:p w:rsidR="00D13368" w:rsidRPr="007446DF" w:rsidRDefault="00B36B31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5528945" cy="629285"/>
                <wp:effectExtent l="0" t="0" r="0" b="0"/>
                <wp:wrapNone/>
                <wp:docPr id="9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ษาไทย (ชื่อ//นามสกุล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แต่งคนที่ 1,ชื่อ//นามสกุลผู้แต่งที่คนที่ 2/และ/ชื่อ//นามสกุลผู้แต่งคนที่3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,/ปี)</w:t>
                            </w:r>
                          </w:p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ษาต่างประเทศ (นามสกุลผู้แต่งคนที่ 1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นามสกุลผู้แต่งคนที่ 2/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nd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นามสกุลผู้แต่งค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,/ป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.75pt;margin-top:13.85pt;width:435.35pt;height:4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">
                <v:textbox>
                  <w:txbxContent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ษาไทย (ชื่อ//นามสกุล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แต่งคนที่ 1,ชื่อ//นามสกุลผู้แต่งที่คนที่ 2/และ/ชื่อ//นามสกุลผู้แต่งคนที่3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,/ปี)</w:t>
                      </w:r>
                    </w:p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ษาต่างประเทศ (นามสกุลผู้แต่งคนที่ 1/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นามสกุลผู้แต่งคนที่ 2/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nd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นามสกุลผู้แต่งคนที่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,/ปี)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883BC3">
      <w:pPr>
        <w:pStyle w:val="a3"/>
        <w:numPr>
          <w:ilvl w:val="0"/>
          <w:numId w:val="18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การลงรายการผู้แต่งมากกว่า 3 คน ให้ลงชื่อผู้แต่งคนแรกเพียงคนเดียวแล้วตามด้วยคำว่า "และคณะ" ในภาษาไทย หรือ  "</w:t>
      </w:r>
      <w:r w:rsidRPr="007446DF">
        <w:rPr>
          <w:rFonts w:ascii="TH SarabunPSK" w:hAnsi="TH SarabunPSK" w:cs="TH SarabunPSK"/>
          <w:sz w:val="32"/>
          <w:szCs w:val="32"/>
        </w:rPr>
        <w:t>et  al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" ในภาษาอังกฤษโดยไม่ต้องพิมพ์เอียง เช่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ุนีย์  สินธุเดชะ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และคณะ และ </w:t>
      </w:r>
      <w:r w:rsidRPr="007446DF">
        <w:rPr>
          <w:rFonts w:ascii="TH SarabunPSK" w:hAnsi="TH SarabunPSK" w:cs="TH SarabunPSK"/>
          <w:sz w:val="32"/>
          <w:szCs w:val="32"/>
        </w:rPr>
        <w:t>Bentem et al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</w:p>
    <w:p w:rsidR="00D13368" w:rsidRPr="007446DF" w:rsidRDefault="00B36B31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5528945" cy="629285"/>
                <wp:effectExtent l="0" t="0" r="0" b="0"/>
                <wp:wrapNone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C913D7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ภาษาไทย (ชื่อ//นามสกุล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แต่งคนที่ 1/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C913D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,/ปี)</w:t>
                            </w:r>
                          </w:p>
                          <w:p w:rsidR="00D13368" w:rsidRPr="006B2E12" w:rsidRDefault="00D13368" w:rsidP="00D13368">
                            <w:pPr>
                              <w:pStyle w:val="aa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าษาต่างประเทศ (นามสกุลผู้แต่งคนที่ 1/</w:t>
                            </w:r>
                            <w:r w:rsidRPr="0035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t al</w:t>
                            </w:r>
                            <w:r w:rsidRPr="0035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913D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,/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.75pt;margin-top:13pt;width:435.35pt;height:4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">
                <v:textbox>
                  <w:txbxContent>
                    <w:p w:rsidR="00D13368" w:rsidRPr="00C913D7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ภาษาไทย (ชื่อ//นามสกุล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แต่งคนที่ 1/และ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ณะ</w:t>
                      </w:r>
                      <w:r w:rsidRPr="00C913D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,/ปี)</w:t>
                      </w:r>
                    </w:p>
                    <w:p w:rsidR="00D13368" w:rsidRPr="006B2E12" w:rsidRDefault="00D13368" w:rsidP="00D13368">
                      <w:pPr>
                        <w:pStyle w:val="aa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าษาต่างประเทศ (นามสกุลผู้แต่งคนที่ 1/</w:t>
                      </w:r>
                      <w:r w:rsidRPr="0035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t al</w:t>
                      </w:r>
                      <w:r w:rsidRPr="0035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C913D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,/ป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1) หากไม่ปรากฏชื่อผู้แต่ง ให้ลงชื่อเรื่องแทนชื่อผู้แต่ง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2) หากไม่ปรากฏปีที่พิมพ์ ภาษาไทยให้ใช้คำว่า "ม.ป.ป." ส่วนภาษาอังกฤษให้ใช้คำว่า "</w:t>
      </w:r>
      <w:r w:rsidRPr="007446DF">
        <w:rPr>
          <w:rFonts w:ascii="TH SarabunPSK" w:hAnsi="TH SarabunPSK" w:cs="TH SarabunPSK"/>
          <w:sz w:val="32"/>
          <w:szCs w:val="32"/>
        </w:rPr>
        <w:t>n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d</w:t>
      </w:r>
      <w:r w:rsidRPr="007446DF">
        <w:rPr>
          <w:rFonts w:ascii="TH SarabunPSK" w:hAnsi="TH SarabunPSK" w:cs="TH SarabunPSK"/>
          <w:sz w:val="32"/>
          <w:szCs w:val="32"/>
          <w:cs/>
        </w:rPr>
        <w:t>."ซึ่งมาจากคำว่า "</w:t>
      </w:r>
      <w:r w:rsidRPr="007446DF">
        <w:rPr>
          <w:rFonts w:ascii="TH SarabunPSK" w:hAnsi="TH SarabunPSK" w:cs="TH SarabunPSK"/>
          <w:sz w:val="32"/>
          <w:szCs w:val="32"/>
        </w:rPr>
        <w:t>no dat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"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3) หากไม่ปรากฏเลขหน้า ภาษาไทยให้ลงว่า "ไม่ปรากฏเลขหน้า" ส่วนภาษาอังกฤษให้ลงว่า "</w:t>
      </w:r>
      <w:r w:rsidRPr="007446DF">
        <w:rPr>
          <w:rFonts w:ascii="TH SarabunPSK" w:hAnsi="TH SarabunPSK" w:cs="TH SarabunPSK"/>
          <w:sz w:val="32"/>
          <w:szCs w:val="32"/>
        </w:rPr>
        <w:t>unpaged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"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  <w:t>4</w:t>
      </w:r>
      <w:r w:rsidRPr="007446DF">
        <w:rPr>
          <w:rFonts w:ascii="TH SarabunPSK" w:hAnsi="TH SarabunPSK" w:cs="TH SarabunPSK"/>
          <w:sz w:val="32"/>
          <w:szCs w:val="32"/>
          <w:cs/>
        </w:rPr>
        <w:t>) หากเป็นส่วนที่อ้างไม่มีเลขหน้า แต่เป็นส่วนใดส่วนหนึ่งของหนังสือที่ไม่ใช่เนื้อหาให้ระบุคำที่แสดงส่วนของหนังสือนั้นแทนเลขหน้า เช่น บทคัดย่อ</w:t>
      </w:r>
    </w:p>
    <w:p w:rsidR="00D13368" w:rsidRPr="007446DF" w:rsidRDefault="00883BC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การพิมพ์และรูปแบบของการอ้างอิงที่แทรกเนื้อห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โดยปกติกรณีการเขียนรายงานปัญหาพิเศษมักอ้างอิงจากแหล่งสารสนเทศที่มีความน่าเชื่อสูงมักอ้างอิงจากหนังสือ ตำรา บทความวิจัย บทความทางวิชาการ และรายงานการประชุม ดังนั้น เพื่อให้การอ้างอิงมีรูปแบบที่เหมือนกันจึงได้กำหนดรูปแบบการเขียนดังนี้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1 กรณีชื่อผู้แต่งเป็นส่วนหนึ่งของเนื้อหา ให้ใส่ปีพิมพ์ในเครื่องหมายวงเล็บเล็ก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พวงรัตน์ ทวีรัตน์ </w:t>
      </w:r>
      <w:r w:rsidRPr="007446DF">
        <w:rPr>
          <w:rFonts w:ascii="TH SarabunPSK" w:hAnsi="TH SarabunPSK" w:cs="TH SarabunPSK"/>
          <w:sz w:val="32"/>
          <w:szCs w:val="32"/>
          <w:cs/>
        </w:rPr>
        <w:t>(254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0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กล่าวว่า... และ </w:t>
      </w:r>
      <w:r w:rsidRPr="007446DF">
        <w:rPr>
          <w:rFonts w:ascii="TH SarabunPSK" w:hAnsi="TH SarabunPSK" w:cs="TH SarabunPSK"/>
          <w:sz w:val="32"/>
          <w:szCs w:val="32"/>
        </w:rPr>
        <w:t xml:space="preserve">Blue </w:t>
      </w:r>
      <w:r w:rsidRPr="007446DF">
        <w:rPr>
          <w:rFonts w:ascii="TH SarabunPSK" w:hAnsi="TH SarabunPSK" w:cs="TH SarabunPSK"/>
          <w:sz w:val="32"/>
          <w:szCs w:val="32"/>
          <w:cs/>
        </w:rPr>
        <w:t>(</w:t>
      </w:r>
      <w:r w:rsidRPr="007446DF">
        <w:rPr>
          <w:rFonts w:ascii="TH SarabunPSK" w:hAnsi="TH SarabunPSK" w:cs="TH SarabunPSK"/>
          <w:sz w:val="32"/>
          <w:szCs w:val="32"/>
        </w:rPr>
        <w:t>2010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46DF">
        <w:rPr>
          <w:rFonts w:ascii="TH SarabunPSK" w:hAnsi="TH SarabunPSK" w:cs="TH SarabunPSK"/>
          <w:sz w:val="32"/>
          <w:szCs w:val="32"/>
        </w:rPr>
        <w:t>reported that</w:t>
      </w:r>
      <w:r w:rsidRPr="007446DF">
        <w:rPr>
          <w:rFonts w:ascii="TH SarabunPSK" w:hAnsi="TH SarabunPSK" w:cs="TH SarabunPSK"/>
          <w:sz w:val="32"/>
          <w:szCs w:val="32"/>
          <w:cs/>
        </w:rPr>
        <w:t>...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3.2 กรณีชื่อผู้แต่งและปีที่พิมพ์ไม่เป็นส่วนหนึ่งของเนื้อหา ให้ใส่ชื่อผู้แต่งและปีที่พิมพ์ไว้ในเครื่องหมายวงเล็ก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7446DF">
        <w:rPr>
          <w:rFonts w:ascii="TH SarabunPSK" w:hAnsi="TH SarabunPSK" w:cs="TH SarabunPSK"/>
          <w:sz w:val="32"/>
          <w:szCs w:val="32"/>
          <w:cs/>
        </w:rPr>
        <w:t>เช่น การจัดการความรู้ภูมิปัญญาท้องถิ่น...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ุวรรณี พรหมศิริ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60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3 กรณีอ้างอิงสารสนเทศหลายชิ้นที่มีผู้แต่งคนเดียวกัน แต่มีปีพิมพ์ต่างกัน ให้ใส่ชื่อผู้แต่งและใส่ปีพิมพ์ทุกครั้ง โดยมีเครื่องหมายอัฒภาค (</w:t>
      </w:r>
      <w:r w:rsidRPr="007446DF">
        <w:rPr>
          <w:rFonts w:ascii="TH SarabunPSK" w:hAnsi="TH SarabunPSK" w:cs="TH SarabunPSK"/>
          <w:sz w:val="32"/>
          <w:szCs w:val="32"/>
        </w:rPr>
        <w:t>;</w:t>
      </w:r>
      <w:r w:rsidRPr="007446DF">
        <w:rPr>
          <w:rFonts w:ascii="TH SarabunPSK" w:hAnsi="TH SarabunPSK" w:cs="TH SarabunPSK"/>
          <w:sz w:val="32"/>
          <w:szCs w:val="32"/>
          <w:cs/>
        </w:rPr>
        <w:t>) คั่น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ิศนา  แขมมณี</w:t>
      </w:r>
      <w:r w:rsidRPr="007446DF">
        <w:rPr>
          <w:rFonts w:ascii="TH SarabunPSK" w:hAnsi="TH SarabunPSK" w:cs="TH SarabunPSK"/>
          <w:sz w:val="32"/>
          <w:szCs w:val="32"/>
          <w:cs/>
        </w:rPr>
        <w:t>, 2545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ิศนา  แขมมณี</w:t>
      </w:r>
      <w:r w:rsidRPr="007446DF">
        <w:rPr>
          <w:rFonts w:ascii="TH SarabunPSK" w:hAnsi="TH SarabunPSK" w:cs="TH SarabunPSK"/>
          <w:sz w:val="32"/>
          <w:szCs w:val="32"/>
          <w:cs/>
        </w:rPr>
        <w:t>, 2547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4 กรณีอ้างอิงสารสนเทศหลายชั้นที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่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มีผู้แต่คนและปีพิมพ์เดียวกัน หากเป็นภาษาไทยให้ใส่อักษร ก ข ค ง... ตามหลังปีพิมพ์ และให้ใส่อักษร </w:t>
      </w:r>
      <w:r w:rsidRPr="007446DF">
        <w:rPr>
          <w:rFonts w:ascii="TH SarabunPSK" w:hAnsi="TH SarabunPSK" w:cs="TH SarabunPSK"/>
          <w:sz w:val="32"/>
          <w:szCs w:val="32"/>
        </w:rPr>
        <w:t>a b c d</w:t>
      </w:r>
      <w:r w:rsidRPr="007446DF">
        <w:rPr>
          <w:rFonts w:ascii="TH SarabunPSK" w:hAnsi="TH SarabunPSK" w:cs="TH SarabunPSK"/>
          <w:sz w:val="32"/>
          <w:szCs w:val="32"/>
          <w:cs/>
        </w:rPr>
        <w:t>... ตามหลังปีพิมพ์ในภาษาอังกฤษ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เรียง  ขจรศิลป์</w:t>
      </w:r>
      <w:r w:rsidRPr="007446DF">
        <w:rPr>
          <w:rFonts w:ascii="TH SarabunPSK" w:hAnsi="TH SarabunPSK" w:cs="TH SarabunPSK"/>
          <w:sz w:val="32"/>
          <w:szCs w:val="32"/>
          <w:cs/>
        </w:rPr>
        <w:t>, 2548ก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เรียง  ขจรศิลป์</w:t>
      </w:r>
      <w:r w:rsidRPr="007446DF">
        <w:rPr>
          <w:rFonts w:ascii="TH SarabunPSK" w:hAnsi="TH SarabunPSK" w:cs="TH SarabunPSK"/>
          <w:sz w:val="32"/>
          <w:szCs w:val="32"/>
          <w:cs/>
        </w:rPr>
        <w:t>, 2548ข) และ (</w:t>
      </w:r>
      <w:r w:rsidRPr="007446DF">
        <w:rPr>
          <w:rFonts w:ascii="TH SarabunPSK" w:hAnsi="TH SarabunPSK" w:cs="TH SarabunPSK"/>
          <w:sz w:val="32"/>
          <w:szCs w:val="32"/>
        </w:rPr>
        <w:t>Green</w:t>
      </w:r>
      <w:r w:rsidRPr="007446DF">
        <w:rPr>
          <w:rFonts w:ascii="TH SarabunPSK" w:hAnsi="TH SarabunPSK" w:cs="TH SarabunPSK"/>
          <w:sz w:val="32"/>
          <w:szCs w:val="32"/>
          <w:cs/>
        </w:rPr>
        <w:t>, 2002</w:t>
      </w:r>
      <w:r w:rsidRPr="007446DF">
        <w:rPr>
          <w:rFonts w:ascii="TH SarabunPSK" w:hAnsi="TH SarabunPSK" w:cs="TH SarabunPSK"/>
          <w:sz w:val="32"/>
          <w:szCs w:val="32"/>
        </w:rPr>
        <w:t>a; Green</w:t>
      </w:r>
      <w:r w:rsidRPr="007446DF">
        <w:rPr>
          <w:rFonts w:ascii="TH SarabunPSK" w:hAnsi="TH SarabunPSK" w:cs="TH SarabunPSK"/>
          <w:sz w:val="32"/>
          <w:szCs w:val="32"/>
          <w:cs/>
        </w:rPr>
        <w:t>, 2002</w:t>
      </w:r>
      <w:r w:rsidRPr="007446DF">
        <w:rPr>
          <w:rFonts w:ascii="TH SarabunPSK" w:hAnsi="TH SarabunPSK" w:cs="TH SarabunPSK"/>
          <w:sz w:val="32"/>
          <w:szCs w:val="32"/>
        </w:rPr>
        <w:t>b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lastRenderedPageBreak/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5 </w:t>
      </w:r>
      <w:r w:rsidRPr="007446DF">
        <w:rPr>
          <w:rFonts w:ascii="TH SarabunPSK" w:hAnsi="TH SarabunPSK" w:cs="TH SarabunPSK"/>
          <w:sz w:val="32"/>
          <w:szCs w:val="32"/>
          <w:cs/>
        </w:rPr>
        <w:t>กรณีอ้างอิงสารสนเทศหลายชิ้นในที่เดียวกัน มีผู้แต่งหลายคน ปีพิมพ์ต่างกันมีวิธีเรียงตามปีพิมพ์ของสารสนเทศโดยเรียงจากปีพิมพ์เก่าไปหาปีพิมพ์ใหม่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ไพศาล  พืชมงคล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55</w:t>
      </w:r>
      <w:r w:rsidRPr="007446DF">
        <w:rPr>
          <w:rFonts w:ascii="TH SarabunPSK" w:hAnsi="TH SarabunPSK" w:cs="TH SarabunPSK"/>
          <w:sz w:val="32"/>
          <w:szCs w:val="32"/>
        </w:rPr>
        <w:t xml:space="preserve">;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นุมัติ  เดชนะ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60</w:t>
      </w:r>
      <w:r w:rsidRPr="007446DF">
        <w:rPr>
          <w:rFonts w:ascii="TH SarabunPSK" w:hAnsi="TH SarabunPSK" w:cs="TH SarabunPSK"/>
          <w:sz w:val="32"/>
          <w:szCs w:val="32"/>
          <w:cs/>
        </w:rPr>
        <w:t>) และ (</w:t>
      </w:r>
      <w:r w:rsidRPr="007446DF">
        <w:rPr>
          <w:rFonts w:ascii="TH SarabunPSK" w:hAnsi="TH SarabunPSK" w:cs="TH SarabunPSK"/>
          <w:sz w:val="32"/>
          <w:szCs w:val="32"/>
        </w:rPr>
        <w:t>Lynn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012</w:t>
      </w:r>
      <w:r w:rsidRPr="007446DF">
        <w:rPr>
          <w:rFonts w:ascii="TH SarabunPSK" w:hAnsi="TH SarabunPSK" w:cs="TH SarabunPSK"/>
          <w:sz w:val="32"/>
          <w:szCs w:val="32"/>
        </w:rPr>
        <w:t>; Lewis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15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6 การอ้างอิงจากแหล่งรอง ในกรณีที่ไม่สามารถหาสารสนเทศแหล่งต้นได้ให้ระบุแหล่งสารสนเทศแหล่งต้นก่อน โดยใช้คำว่า "อ้างถึงใน" สำหรับภาษาไทย และใช้คำว่า "</w:t>
      </w:r>
      <w:r w:rsidRPr="007446DF">
        <w:rPr>
          <w:rFonts w:ascii="TH SarabunPSK" w:hAnsi="TH SarabunPSK" w:cs="TH SarabunPSK"/>
          <w:sz w:val="32"/>
          <w:szCs w:val="32"/>
        </w:rPr>
        <w:t>cited in</w:t>
      </w:r>
      <w:r w:rsidRPr="007446DF">
        <w:rPr>
          <w:rFonts w:ascii="TH SarabunPSK" w:hAnsi="TH SarabunPSK" w:cs="TH SarabunPSK"/>
          <w:sz w:val="32"/>
          <w:szCs w:val="32"/>
          <w:cs/>
        </w:rPr>
        <w:t>" สำหรับภาษาอังกฤษ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ุญชม  ศรีสะอาด</w:t>
      </w:r>
      <w:r w:rsidRPr="007446DF">
        <w:rPr>
          <w:rFonts w:ascii="TH SarabunPSK" w:hAnsi="TH SarabunPSK" w:cs="TH SarabunPSK"/>
          <w:sz w:val="32"/>
          <w:szCs w:val="32"/>
          <w:cs/>
        </w:rPr>
        <w:t>, 25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45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อ้างถึงใน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ทัศนา  เมฆเวียน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554</w:t>
      </w:r>
      <w:r w:rsidRPr="007446DF">
        <w:rPr>
          <w:rFonts w:ascii="TH SarabunPSK" w:hAnsi="TH SarabunPSK" w:cs="TH SarabunPSK"/>
          <w:sz w:val="32"/>
          <w:szCs w:val="32"/>
          <w:cs/>
        </w:rPr>
        <w:t>) และ (</w:t>
      </w:r>
      <w:r w:rsidRPr="007446DF">
        <w:rPr>
          <w:rFonts w:ascii="TH SarabunPSK" w:hAnsi="TH SarabunPSK" w:cs="TH SarabunPSK"/>
          <w:sz w:val="32"/>
          <w:szCs w:val="32"/>
        </w:rPr>
        <w:t>Yaman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1997 </w:t>
      </w:r>
      <w:r w:rsidRPr="007446DF">
        <w:rPr>
          <w:rFonts w:ascii="TH SarabunPSK" w:hAnsi="TH SarabunPSK" w:cs="TH SarabunPSK"/>
          <w:sz w:val="32"/>
          <w:szCs w:val="32"/>
        </w:rPr>
        <w:t>citied in Kroft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, 2006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3.7 กรณีอ้างอิงจากสารสนเทศที่ไม่เป็นเล่ม ได้แก่ จดหมายเหตุ คำสั่ง ประกาศ แผ่นปลิว ให้ใส่ชื่อหน่วยงานที่จัดทำสารสนเทศ และวัน เดือน ปีที่จัดพิมพ์ ตัวอย่างเช่น (มหาวิทยาลัยราชภัฏสงขลา, 20 พฤษภาคม 2560) และ (กระทรวงศึกษาธิการ, ม.ป.ป.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8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อ้างอิงจากสารสนเทศที่อยู่ในสื่อโสตวัสดุหรือสื่ออิเล็กทรอนิกส์ ให้ใส่ผู้จัดทำ ปีที่จัดทำและประเภทของสื่อโสตวัสดุ ส่วนสื่ออิเล็กทรอนิกส์ที่เป็นแผ่นซีดีรอม ภาษาไทยใช้คำว่า "ซีดีรอม"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ตัวอย่างเช่น (ณรงค์พันธุ์ รัตนปนัดดา, 2557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ซีดีรอม) </w:t>
      </w:r>
      <w:r w:rsidRPr="007446DF">
        <w:rPr>
          <w:rFonts w:ascii="TH SarabunPSK" w:hAnsi="TH SarabunPSK" w:cs="TH SarabunPSK"/>
          <w:sz w:val="32"/>
          <w:szCs w:val="32"/>
          <w:cs/>
        </w:rPr>
        <w:t>และ (</w:t>
      </w:r>
      <w:r w:rsidRPr="007446DF">
        <w:rPr>
          <w:rFonts w:ascii="TH SarabunPSK" w:hAnsi="TH SarabunPSK" w:cs="TH SarabunPSK"/>
          <w:sz w:val="32"/>
          <w:szCs w:val="32"/>
        </w:rPr>
        <w:t>Awed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>11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46DF">
        <w:rPr>
          <w:rFonts w:ascii="TH SarabunPSK" w:hAnsi="TH SarabunPSK" w:cs="TH SarabunPSK"/>
          <w:sz w:val="32"/>
          <w:szCs w:val="32"/>
        </w:rPr>
        <w:t xml:space="preserve">CD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446DF">
        <w:rPr>
          <w:rFonts w:ascii="TH SarabunPSK" w:hAnsi="TH SarabunPSK" w:cs="TH SarabunPSK"/>
          <w:sz w:val="32"/>
          <w:szCs w:val="32"/>
        </w:rPr>
        <w:t>ROM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9 </w:t>
      </w:r>
      <w:r w:rsidRPr="007446DF">
        <w:rPr>
          <w:rFonts w:ascii="TH SarabunPSK" w:hAnsi="TH SarabunPSK" w:cs="TH SarabunPSK"/>
          <w:sz w:val="32"/>
          <w:szCs w:val="32"/>
          <w:cs/>
        </w:rPr>
        <w:t>กรณีอ้างอิงจากอินเทอร์เน็ต ภาษาไทยใช้คำว่า "ออนไลน์" และภาษาอังกฤษใช้คำว่า "</w:t>
      </w:r>
      <w:r w:rsidRPr="007446DF">
        <w:rPr>
          <w:rFonts w:ascii="TH SarabunPSK" w:hAnsi="TH SarabunPSK" w:cs="TH SarabunPSK"/>
          <w:sz w:val="32"/>
          <w:szCs w:val="32"/>
        </w:rPr>
        <w:t>Online</w:t>
      </w:r>
      <w:r w:rsidRPr="007446DF">
        <w:rPr>
          <w:rFonts w:ascii="TH SarabunPSK" w:hAnsi="TH SarabunPSK" w:cs="TH SarabunPSK"/>
          <w:sz w:val="32"/>
          <w:szCs w:val="32"/>
          <w:cs/>
        </w:rPr>
        <w:t>"  ตัวอย่างเช่น (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ณรงค์พันธุ์ รัตนปนัดดา, 2557</w:t>
      </w:r>
      <w:r w:rsidRPr="007446DF">
        <w:rPr>
          <w:rFonts w:ascii="TH SarabunPSK" w:hAnsi="TH SarabunPSK" w:cs="TH SarabunPSK"/>
          <w:sz w:val="32"/>
          <w:szCs w:val="32"/>
          <w:cs/>
        </w:rPr>
        <w:t>: ออนไลน์) และ (</w:t>
      </w:r>
      <w:r w:rsidRPr="007446DF">
        <w:rPr>
          <w:rFonts w:ascii="TH SarabunPSK" w:hAnsi="TH SarabunPSK" w:cs="TH SarabunPSK"/>
          <w:sz w:val="32"/>
          <w:szCs w:val="32"/>
        </w:rPr>
        <w:t>Awed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>11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46DF">
        <w:rPr>
          <w:rFonts w:ascii="TH SarabunPSK" w:hAnsi="TH SarabunPSK" w:cs="TH SarabunPSK"/>
          <w:sz w:val="32"/>
          <w:szCs w:val="32"/>
        </w:rPr>
        <w:t>Onlin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883BC3" w:rsidRPr="007446DF">
        <w:rPr>
          <w:rFonts w:ascii="TH SarabunPSK" w:hAnsi="TH SarabunPSK" w:cs="TH SarabunPSK" w:hint="cs"/>
          <w:sz w:val="32"/>
          <w:szCs w:val="32"/>
          <w:cs/>
        </w:rPr>
        <w:t>2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10 </w:t>
      </w:r>
      <w:r w:rsidRPr="007446DF">
        <w:rPr>
          <w:rFonts w:ascii="TH SarabunPSK" w:hAnsi="TH SarabunPSK" w:cs="TH SarabunPSK"/>
          <w:sz w:val="32"/>
          <w:szCs w:val="32"/>
          <w:cs/>
        </w:rPr>
        <w:t>กรณีอ้างอิงสารสนเทศจากการสัมภาษณ์ ให้ใส่ชื่อผู้ให้สัมภาษณ์และวัน เดือน ปีที่สัมภาษณ์ ตัวอย่างเช่น (พลเอก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ประยุทธ์ จันทร์โอช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28 พฤศจิกายน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2560) และ </w:t>
      </w:r>
      <w:r w:rsidRPr="007446DF">
        <w:rPr>
          <w:rFonts w:ascii="TH SarabunPSK" w:hAnsi="TH SarabunPSK" w:cs="TH SarabunPSK"/>
          <w:sz w:val="32"/>
          <w:szCs w:val="32"/>
        </w:rPr>
        <w:t>Box</w:t>
      </w:r>
      <w:r w:rsidRPr="007446DF">
        <w:rPr>
          <w:rFonts w:ascii="TH SarabunPSK" w:hAnsi="TH SarabunPSK" w:cs="TH SarabunPSK"/>
          <w:sz w:val="32"/>
          <w:szCs w:val="32"/>
          <w:cs/>
        </w:rPr>
        <w:t>, 20</w:t>
      </w:r>
      <w:r w:rsidRPr="007446DF">
        <w:rPr>
          <w:rFonts w:ascii="TH SarabunPSK" w:hAnsi="TH SarabunPSK" w:cs="TH SarabunPSK"/>
          <w:sz w:val="32"/>
          <w:szCs w:val="32"/>
        </w:rPr>
        <w:t>17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</w:rPr>
        <w:t>July20</w:t>
      </w:r>
      <w:r w:rsidRPr="007446DF">
        <w:rPr>
          <w:rFonts w:ascii="TH SarabunPSK" w:hAnsi="TH SarabunPSK" w:cs="TH SarabunPSK"/>
          <w:sz w:val="32"/>
          <w:szCs w:val="32"/>
          <w:cs/>
        </w:rPr>
        <w:t>)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ในกรณีที่อ้างอิงสารสนเทศอื่นที่นอกเหนือไปจากนี้ให้อยู่ในดุลยพินิจขอ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            หรือคณะ</w:t>
      </w:r>
      <w:r w:rsidRPr="007446DF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3368" w:rsidRPr="007446DF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6D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883BC3" w:rsidRPr="007446DF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D13368" w:rsidRPr="007446DF" w:rsidRDefault="00D13368" w:rsidP="00D13368">
      <w:pPr>
        <w:spacing w:before="24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ิมพ์</w:t>
      </w: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การพิมพ์บรรณานุกรม (</w:t>
      </w:r>
      <w:r w:rsidRPr="007446DF">
        <w:rPr>
          <w:rFonts w:ascii="TH SarabunPSK" w:hAnsi="TH SarabunPSK" w:cs="TH SarabunPSK"/>
          <w:sz w:val="32"/>
          <w:szCs w:val="32"/>
        </w:rPr>
        <w:t>Bibliography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คณะวิทยาศาสตร์และเทคโนโลยี มหาวิทยาลัยราชภัฏสงขลา ได้ยึดรูปแบบของ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ัณฑิตวิทยาลัย</w:t>
      </w:r>
      <w:r w:rsidRPr="007446DF">
        <w:rPr>
          <w:rFonts w:ascii="TH SarabunPSK" w:hAnsi="TH SarabunPSK" w:cs="TH SarabunPSK"/>
          <w:sz w:val="32"/>
          <w:szCs w:val="32"/>
          <w:cs/>
        </w:rPr>
        <w:t>เป็นหลัก โดยบรรณานุกรม หมายถึง บัญชีรายการวัสดุอ้างอิงทั้งหมดที่นำมาใช้ในการเขียนราย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า</w:t>
      </w:r>
      <w:r w:rsidRPr="007446DF">
        <w:rPr>
          <w:rFonts w:ascii="TH SarabunPSK" w:hAnsi="TH SarabunPSK" w:cs="TH SarabunPSK"/>
          <w:sz w:val="32"/>
          <w:szCs w:val="32"/>
          <w:cs/>
        </w:rPr>
        <w:t>น ภาคนิพนธ์ ปริญญานิพนธ์ และอื่นๆ เพื่อแสดงให้เห็นว่าได้มีการค้นคว้าจากแหล่งสารสนเทศต่าง ๆ ที่เชื่อถือได้และหากผู้อ่านต้องการศึกษาค้นคว้าเพิ่มเติมก็สามารถทราบแหล่งค้นคว้าได้โดยดูจากบรรณานุกรม</w:t>
      </w:r>
    </w:p>
    <w:p w:rsidR="00D13368" w:rsidRPr="007446DF" w:rsidRDefault="00883BC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1 หลักเกณฑ์การพิมพ์บรรณานุกรม มีดังนี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5.1.1 รายงานปัญหาพิเศษที่เป็นภาษาไทยให้ใช้คำว่า "บรรณานุกรม" และจัดเรียงบรรณานุกรมที่เป็นภาษาไทยไว้ก่อนบรรณานุกรมที่เป็นภาษาอังกฤษ แต่ถ้าเป็นรายงานภาษาอังกฤษให้ใช้คำว่า "</w:t>
      </w:r>
      <w:r w:rsidRPr="007446DF">
        <w:rPr>
          <w:rFonts w:ascii="TH SarabunPSK" w:hAnsi="TH SarabunPSK" w:cs="TH SarabunPSK"/>
          <w:sz w:val="32"/>
          <w:szCs w:val="32"/>
        </w:rPr>
        <w:t>BIBLIOGRAPHY</w:t>
      </w:r>
      <w:r w:rsidRPr="007446DF">
        <w:rPr>
          <w:rFonts w:ascii="TH SarabunPSK" w:hAnsi="TH SarabunPSK" w:cs="TH SarabunPSK"/>
          <w:sz w:val="32"/>
          <w:szCs w:val="32"/>
          <w:cs/>
        </w:rPr>
        <w:t>"และจัดเรียงบรรณานุกรมที่เป็นภาษาอังกฤษไว้ก่อนบรรณานุกรมที่เป็นภาษาไทย หากรายงานปัญหาพิเศษนั้นมีบรรณานุกรมที่เป็นภาษาต่างประเทศอื่นๆ ให้พิจารณาจัดเรียงตามความเหมาะสม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883BC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2 ข้อความแรกของแต่ละรายการให้พิมพ์ชิดขอบซ้ายของกระดาษ หากบรรณานุกรมแต่ละรายการมีความยาวมากจนพิมพ์ไม่พอในหนึ่งบรรทัด ให้พิมพ์ต่อไปในบรรทัดถัดไปโดยย่อหน้าเข้ามาขนาด 0.5 นิ้ว หรือ 1.25 ซม. และเท่ากันทุกบรรทัดจนจบบรรณานุกรมของสารสนเทศในรายการนั้นๆ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3 จัดเรียงบรรณานุกรมตามลำดับตัวอักษรของคำแรกที่ปรากฏในบรรณานุกรมแต่ละรายการ หากตัวอักษรของคำแรกเหมือนกันให้จัดเรียงตามลำดับตัวอักษรของคำที่อยู่ถัดไปเรื่อยๆ จนสามารถตัดสินใจว่าจะเรียงบรรณานุกรมรายการใดไว้ก่อน ซึ่งหลักเกณฑ์การจัดเรียงตัวอักษรนั้นใช้หลักเกณฑ์เดียวกันกับหลักเกณฑ์การจัดเรียงคำในพจนานุกรมฉบับราชบัณฑิตยสถานหรือหลักการเรียงลำดับอักษรในภาษานั้น ๆ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4 ถ้าบรรณานุกรมแรกมีรายการผู้แต่งเหมือนกันทุกประการกับบรรณานุกรมลำดับถัดมาให้ขีดเส้นตรงยาวประมาณ 0.5 นิ้ว หรือ 1.25 ซม. ต่อด้วย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7446DF">
        <w:rPr>
          <w:rFonts w:ascii="TH SarabunPSK" w:hAnsi="TH SarabunPSK" w:cs="TH SarabunPSK"/>
          <w:sz w:val="32"/>
          <w:szCs w:val="32"/>
          <w:cs/>
        </w:rPr>
        <w:t>มหัพภาค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(.) </w:t>
      </w:r>
      <w:r w:rsidRPr="007446DF">
        <w:rPr>
          <w:rFonts w:ascii="TH SarabunPSK" w:hAnsi="TH SarabunPSK" w:cs="TH SarabunPSK"/>
          <w:sz w:val="32"/>
          <w:szCs w:val="32"/>
          <w:cs/>
        </w:rPr>
        <w:t>แล้วตามด้วยรายการปีที่พิมพ์แต่ถ้ารายการบรรณานุกรมซ้ำนั้นต้องพิมพ์ในหน้าถัดไป ต้องพิมพ์ชื่อผู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้</w:t>
      </w:r>
      <w:r w:rsidRPr="007446DF">
        <w:rPr>
          <w:rFonts w:ascii="TH SarabunPSK" w:hAnsi="TH SarabunPSK" w:cs="TH SarabunPSK"/>
          <w:sz w:val="32"/>
          <w:szCs w:val="32"/>
          <w:cs/>
        </w:rPr>
        <w:t>แต่งเต็มตามรูปแบ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5 บรรณานุกรมที่มีรายการผู้แต่งเหมือนกัน จะเรียงปีพิมพ์ของวัสดุสารสนเทศโดยเรียง ปีพิมพ์เก่าก่อนแล้วจึงเป็นปีพิมพ์ใหม่ตามลำดับ</w:t>
      </w:r>
    </w:p>
    <w:p w:rsidR="00D13368" w:rsidRPr="007446DF" w:rsidRDefault="00D13368" w:rsidP="00D1336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sz w:val="32"/>
          <w:szCs w:val="32"/>
        </w:rPr>
        <w:t>3</w:t>
      </w:r>
      <w:r w:rsidRPr="007446DF">
        <w:rPr>
          <w:rFonts w:ascii="TH SarabunPSK" w:hAnsi="TH SarabunPSK" w:cs="TH SarabunPSK"/>
          <w:sz w:val="32"/>
          <w:szCs w:val="32"/>
          <w:cs/>
        </w:rPr>
        <w:t>.1.6 รายละเอียดของแหล่งสารสนเทศที่จะนำมาพิมพ์บรรณานุกรม ถ้าเป็นหนังสือให้ใช้ข้อมูลจากหน้าปกใน ถ้าไม่มีหน้าปกในให้ใช้รายละเอียดจากปกนอกและส่วนอื่น ๆ ของสารสนเทศ</w:t>
      </w:r>
    </w:p>
    <w:p w:rsidR="00D13368" w:rsidRPr="007446DF" w:rsidRDefault="007F7023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2 หลักเกณฑ์การลงรายการบรรณานุกรม มีหลักเกณฑ์ ดังนี้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1 ชื่อผู้แต่ง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ลงรายการผู้แต่งที่เป็นชาวไทยจะลงชื่อตามด้วยนามสกุล แต่ถ้าผู้แต่งเป็นขาวต่างประเทศ ให้ลงชื่อนามสกุลก่อนแล้วจึงคั่นด้วยเครื่องหมายจุลภาค แล้วเว้นหนึ่งระยะตัวอักษรก่อนตามด้วยอักษรย่อชื่อต้นที่มีเครื่องหมายมหัพภาค และต่อด้วยอักษรย่อของชื่อกลางที่มีเครื่องหมายมหัพภาคโดยไม่เว้นระยะตัวอักษร แต่หากผู้แต่งที่มีราชทินนามหรือบรรดาศักดิ์ เช่น นาย ขุน หลวง พระ พระยา เจ้าพระยา คุณหญิง คุณ (คุณหญิงที่ไม่ได้สมรส) </w:t>
      </w:r>
      <w:r w:rsidRPr="007446DF">
        <w:rPr>
          <w:rFonts w:ascii="TH SarabunPSK" w:hAnsi="TH SarabunPSK" w:cs="TH SarabunPSK"/>
          <w:sz w:val="32"/>
          <w:szCs w:val="32"/>
        </w:rPr>
        <w:t xml:space="preserve">Sir </w:t>
      </w:r>
      <w:r w:rsidRPr="007446DF">
        <w:rPr>
          <w:rFonts w:ascii="TH SarabunPSK" w:hAnsi="TH SarabunPSK" w:cs="TH SarabunPSK"/>
          <w:sz w:val="32"/>
          <w:szCs w:val="32"/>
          <w:cs/>
        </w:rPr>
        <w:t>ให้ใส่รายทิ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น</w:t>
      </w:r>
      <w:r w:rsidRPr="007446DF">
        <w:rPr>
          <w:rFonts w:ascii="TH SarabunPSK" w:hAnsi="TH SarabunPSK" w:cs="TH SarabunPSK"/>
          <w:sz w:val="32"/>
          <w:szCs w:val="32"/>
          <w:cs/>
        </w:rPr>
        <w:t>นามหรือบรรดาศักดิ์นั้นไว้หลังชื่อผู้แต่งโดยมีเครื่องหมายจุลภาคคั่น ยกเว้นคำนำหน้าชื่อหรือตำแหน่งวิชา เช่น นาย นาง นางสาว ดร. ผศ. รศ. ศ. ร.ต.อ. พ.อ. นายแพทย์ ฯลฯ ให้ตัดออก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ากผู้แต่งมีมากกว่า 1 คน ให้ลงชื่อทุกคน คั่นด้วยเครื่องหมายจุลภาคระหว่างชื่อผู้แต่งแต่ละคน และใช้คำว่า "และ" ในบรรณานุกรมภาษาไทย หรือเครื่องหมายแอมเพอร์แซนด์ (</w:t>
      </w:r>
      <w:r w:rsidRPr="007446DF">
        <w:rPr>
          <w:rFonts w:ascii="TH SarabunPSK" w:hAnsi="TH SarabunPSK" w:cs="TH SarabunPSK"/>
          <w:sz w:val="32"/>
          <w:szCs w:val="32"/>
        </w:rPr>
        <w:t>ampersand; &amp;</w:t>
      </w:r>
      <w:r w:rsidRPr="007446DF">
        <w:rPr>
          <w:rFonts w:ascii="TH SarabunPSK" w:hAnsi="TH SarabunPSK" w:cs="TH SarabunPSK"/>
          <w:sz w:val="32"/>
          <w:szCs w:val="32"/>
          <w:cs/>
        </w:rPr>
        <w:t>) ในบรรณานุกรมภาษาอังกฤษนำหน้าชื่อผู้แต่งคนสุดท้าย โดยชื่อผู้แต่งคนสุดท้ายก่อนคำว่า "และ" และ "</w:t>
      </w:r>
      <w:r w:rsidRPr="007446DF">
        <w:rPr>
          <w:rFonts w:ascii="TH SarabunPSK" w:hAnsi="TH SarabunPSK" w:cs="TH SarabunPSK"/>
          <w:sz w:val="32"/>
          <w:szCs w:val="32"/>
        </w:rPr>
        <w:t>&amp;</w:t>
      </w:r>
      <w:r w:rsidRPr="007446DF">
        <w:rPr>
          <w:rFonts w:ascii="TH SarabunPSK" w:hAnsi="TH SarabunPSK" w:cs="TH SarabunPSK"/>
          <w:sz w:val="32"/>
          <w:szCs w:val="32"/>
          <w:cs/>
        </w:rPr>
        <w:t>" ไม่ต้องคั่นด้วยเครื่องหมายจุลภาค</w:t>
      </w:r>
    </w:p>
    <w:p w:rsidR="00883BC3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รณีไม่มีชื่อผู้แต่ง มีแต่ชื่อบรรณาธิการ (</w:t>
      </w:r>
      <w:r w:rsidRPr="007446DF">
        <w:rPr>
          <w:rFonts w:ascii="TH SarabunPSK" w:hAnsi="TH SarabunPSK" w:cs="TH SarabunPSK"/>
          <w:sz w:val="32"/>
          <w:szCs w:val="32"/>
        </w:rPr>
        <w:t>editor</w:t>
      </w:r>
      <w:r w:rsidRPr="007446DF">
        <w:rPr>
          <w:rFonts w:ascii="TH SarabunPSK" w:hAnsi="TH SarabunPSK" w:cs="TH SarabunPSK"/>
          <w:sz w:val="32"/>
          <w:szCs w:val="32"/>
          <w:cs/>
        </w:rPr>
        <w:t>) โดยให้ลงชื่อบรรณาธิการก่อนแล้วตามด้วยคำว่า "(บรรณาธิการ)"ในบรรณานุกรมภาษาไทย ส่วนบรรณานุกรมภาษาอังกฤษใช้คำว่า "(</w:t>
      </w:r>
      <w:r w:rsidRPr="007446DF">
        <w:rPr>
          <w:rFonts w:ascii="TH SarabunPSK" w:hAnsi="TH SarabunPSK" w:cs="TH SarabunPSK"/>
          <w:sz w:val="32"/>
          <w:szCs w:val="32"/>
        </w:rPr>
        <w:t>Ed</w:t>
      </w:r>
      <w:r w:rsidRPr="007446DF">
        <w:rPr>
          <w:rFonts w:ascii="TH SarabunPSK" w:hAnsi="TH SarabunPSK" w:cs="TH SarabunPSK"/>
          <w:sz w:val="32"/>
          <w:szCs w:val="32"/>
          <w:cs/>
        </w:rPr>
        <w:t>.)" ในกรณีมีชื่อบรรณาธิการคนเดียว และใช้คำว่า "(</w:t>
      </w:r>
      <w:r w:rsidRPr="007446DF">
        <w:rPr>
          <w:rFonts w:ascii="TH SarabunPSK" w:hAnsi="TH SarabunPSK" w:cs="TH SarabunPSK"/>
          <w:sz w:val="32"/>
          <w:szCs w:val="32"/>
        </w:rPr>
        <w:t>Eds</w:t>
      </w:r>
      <w:r w:rsidRPr="007446DF">
        <w:rPr>
          <w:rFonts w:ascii="TH SarabunPSK" w:hAnsi="TH SarabunPSK" w:cs="TH SarabunPSK"/>
          <w:sz w:val="32"/>
          <w:szCs w:val="32"/>
          <w:cs/>
        </w:rPr>
        <w:t>.)" ในกรณีมีชื่อบรรณาธิการหลายคน</w:t>
      </w:r>
    </w:p>
    <w:p w:rsidR="00D13368" w:rsidRPr="007446DF" w:rsidRDefault="00D13368" w:rsidP="00D13368">
      <w:pPr>
        <w:pStyle w:val="a3"/>
        <w:numPr>
          <w:ilvl w:val="0"/>
          <w:numId w:val="20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กรณีไม่มีชื่อผู้แต่งและผู้รับผิดชอบอื่นๆ ให้ใส่ชื่อเรื่องลงในตำแหน่งชื่อผู้แต่งแทนแล้วตามด้วยปีที่พิมพ์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2 ปีที่พิมพ์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ปีที่พิมพ์ของแหล่งสารสนเทศตามที่ปรากฏด้วยตัวเลขอารบิก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ไม่ต้องใส่คำว่า "พ.ศ." หรือ "ค.ศ."</w:t>
      </w:r>
    </w:p>
    <w:p w:rsidR="00883BC3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ส่ปีพิมพ์ไว้ในเครื่องหมายวงเล็บและใส่มหัพภาคหลังวงเล็บปิด</w:t>
      </w:r>
    </w:p>
    <w:p w:rsidR="00D13368" w:rsidRPr="007446DF" w:rsidRDefault="00D13368" w:rsidP="00D13368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ากไม่ปรากฏปีพิมพ์ในบรรณานุกรมภาษาไทยใช้คำว่า "ม.ป.ป." ส่วนบรรณานุกรมภาษาอังกฤษใช้คำว่า "</w:t>
      </w:r>
      <w:r w:rsidRPr="007446DF">
        <w:rPr>
          <w:rFonts w:ascii="TH SarabunPSK" w:hAnsi="TH SarabunPSK" w:cs="TH SarabunPSK"/>
          <w:sz w:val="32"/>
          <w:szCs w:val="32"/>
        </w:rPr>
        <w:t>n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d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" (ย่อมาจาก </w:t>
      </w:r>
      <w:r w:rsidRPr="007446DF">
        <w:rPr>
          <w:rFonts w:ascii="TH SarabunPSK" w:hAnsi="TH SarabunPSK" w:cs="TH SarabunPSK"/>
          <w:sz w:val="32"/>
          <w:szCs w:val="32"/>
        </w:rPr>
        <w:t>no dat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3 ชื่อเรื่อง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ชื่อเรื่องจากแหล่งสารสนเทศ โดยถ้าเป็นหนังสือให้ดูจากหน้าปกใน โดยพิมพ์ด้วยตัวอักษรดำเข้ม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ถ้าเป็นชื่อเรื่องภาษาไทยที่มีภาษาต่างประเทศ โดยถ้าเป็นหนังสือให้ดูจากหน้าปกใน โดยพิมพ์ด้วยตัวอักษรดำเข้ม</w:t>
      </w:r>
    </w:p>
    <w:p w:rsidR="00883BC3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ถ้าเป็นชื่อเรื่องภาษาไทยที่มีภาษาต่างประเทศกำกับ ให้ลงเฉพาะชื่อเรื่องภาษาไทย แต่ถ้าเป็นชื่อเรื่องภาษาอังกฤษต้องขึ้นต้นคำสำคัญด้วยอักษรตัวพิมพ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์</w:t>
      </w:r>
      <w:r w:rsidRPr="007446DF">
        <w:rPr>
          <w:rFonts w:ascii="TH SarabunPSK" w:hAnsi="TH SarabunPSK" w:cs="TH SarabunPSK"/>
          <w:sz w:val="32"/>
          <w:szCs w:val="32"/>
          <w:cs/>
        </w:rPr>
        <w:t>ใหญ่ ยกเว้นคำนำหน้านาม (</w:t>
      </w:r>
      <w:r w:rsidRPr="007446DF">
        <w:rPr>
          <w:rFonts w:ascii="TH SarabunPSK" w:hAnsi="TH SarabunPSK" w:cs="TH SarabunPSK"/>
          <w:sz w:val="32"/>
          <w:szCs w:val="32"/>
        </w:rPr>
        <w:t>a, an, the</w:t>
      </w:r>
      <w:r w:rsidRPr="007446DF">
        <w:rPr>
          <w:rFonts w:ascii="TH SarabunPSK" w:hAnsi="TH SarabunPSK" w:cs="TH SarabunPSK"/>
          <w:sz w:val="32"/>
          <w:szCs w:val="32"/>
          <w:cs/>
        </w:rPr>
        <w:t>) ที่อยู่ภายในประโยค รวมไปถึงคำบุพบท (</w:t>
      </w:r>
      <w:r w:rsidRPr="007446DF">
        <w:rPr>
          <w:rFonts w:ascii="TH SarabunPSK" w:hAnsi="TH SarabunPSK" w:cs="TH SarabunPSK"/>
          <w:sz w:val="32"/>
          <w:szCs w:val="32"/>
        </w:rPr>
        <w:t>in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</w:rPr>
        <w:t>an, at, etc</w:t>
      </w:r>
      <w:r w:rsidRPr="007446DF">
        <w:rPr>
          <w:rFonts w:ascii="TH SarabunPSK" w:hAnsi="TH SarabunPSK" w:cs="TH SarabunPSK"/>
          <w:sz w:val="32"/>
          <w:szCs w:val="32"/>
          <w:cs/>
        </w:rPr>
        <w:t>.)และคำสันธาน (</w:t>
      </w:r>
      <w:r w:rsidRPr="007446DF">
        <w:rPr>
          <w:rFonts w:ascii="TH SarabunPSK" w:hAnsi="TH SarabunPSK" w:cs="TH SarabunPSK"/>
          <w:sz w:val="32"/>
          <w:szCs w:val="32"/>
        </w:rPr>
        <w:t>and, but, for, etc</w:t>
      </w:r>
      <w:r w:rsidRPr="007446DF">
        <w:rPr>
          <w:rFonts w:ascii="TH SarabunPSK" w:hAnsi="TH SarabunPSK" w:cs="TH SarabunPSK"/>
          <w:sz w:val="32"/>
          <w:szCs w:val="32"/>
          <w:cs/>
        </w:rPr>
        <w:t>.)</w:t>
      </w:r>
    </w:p>
    <w:p w:rsidR="00D13368" w:rsidRPr="007446DF" w:rsidRDefault="00D13368" w:rsidP="00D13368">
      <w:pPr>
        <w:pStyle w:val="a3"/>
        <w:numPr>
          <w:ilvl w:val="0"/>
          <w:numId w:val="23"/>
        </w:numPr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ส่เครื่องหมายมหัพภาค (.) หลังชื่อเรื่อง ระวังอย่าทำตัวหนา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4 ครั้งที่พิมพ์</w:t>
      </w:r>
    </w:p>
    <w:p w:rsidR="007F7023" w:rsidRPr="007446DF" w:rsidRDefault="00D13368" w:rsidP="00D13368">
      <w:pPr>
        <w:pStyle w:val="a3"/>
        <w:numPr>
          <w:ilvl w:val="0"/>
          <w:numId w:val="25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ครั้งที่พิมพ์ตั้งแต่ครั้งที่ 2 เป็นต้นไป โดยในรายการบรรณานุกรมภาษาไทยใช้คำว่า "พิมพ์ครั้งที่" เช่น พิมพ์ครั้งที่ 2 ส่วนบรรณานุกรมภาษาอังกฤษใช้คำว่า "</w:t>
      </w:r>
      <w:r w:rsidRPr="007446DF">
        <w:rPr>
          <w:rFonts w:ascii="TH SarabunPSK" w:hAnsi="TH SarabunPSK" w:cs="TH SarabunPSK"/>
          <w:sz w:val="32"/>
          <w:szCs w:val="32"/>
        </w:rPr>
        <w:t>ed</w:t>
      </w:r>
      <w:r w:rsidRPr="007446DF">
        <w:rPr>
          <w:rFonts w:ascii="TH SarabunPSK" w:hAnsi="TH SarabunPSK" w:cs="TH SarabunPSK"/>
          <w:sz w:val="32"/>
          <w:szCs w:val="32"/>
          <w:cs/>
        </w:rPr>
        <w:t>." เช่น 4</w:t>
      </w:r>
      <w:r w:rsidRPr="007446D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7446DF">
        <w:rPr>
          <w:rFonts w:ascii="TH SarabunPSK" w:hAnsi="TH SarabunPSK" w:cs="TH SarabunPSK"/>
          <w:sz w:val="32"/>
          <w:szCs w:val="32"/>
        </w:rPr>
        <w:t xml:space="preserve"> ed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</w:p>
    <w:p w:rsidR="00D13368" w:rsidRPr="007446DF" w:rsidRDefault="00D13368" w:rsidP="00D13368">
      <w:pPr>
        <w:pStyle w:val="a3"/>
        <w:numPr>
          <w:ilvl w:val="0"/>
          <w:numId w:val="25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ลงครั้งที่พิมพ์ไว้ในวงเล็บเล็กต่อจากเครื่องหมายมหัพภาคของชื่อเรื่อง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5 เมืองที่พิมพ์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ลงชื่อเมืองตามที่ปรากฏในหน้าปกในสำหรับหนังสือ ถ้าเป็นแหล่งสารสนเทศอื่นๆ ให้ลงตามที่ปรากฏที่ตัววัสดุ ถ้ามีหลายเมืองให้ลงชื่อแรก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ากไม่ปรากฏชื่อเมือง ภาษาไทยให้ใช้คำว่า "ม.ป.ท." (ไม่ปรากฏสถานที่พิมพ์) และภาษาอังกฤษใช้คำว่า "</w:t>
      </w:r>
      <w:r w:rsidRPr="007446DF">
        <w:rPr>
          <w:rFonts w:ascii="TH SarabunPSK" w:hAnsi="TH SarabunPSK" w:cs="TH SarabunPSK"/>
          <w:sz w:val="32"/>
          <w:szCs w:val="32"/>
        </w:rPr>
        <w:t>n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p</w:t>
      </w:r>
      <w:r w:rsidRPr="007446DF">
        <w:rPr>
          <w:rFonts w:ascii="TH SarabunPSK" w:hAnsi="TH SarabunPSK" w:cs="TH SarabunPSK"/>
          <w:sz w:val="32"/>
          <w:szCs w:val="32"/>
          <w:cs/>
        </w:rPr>
        <w:t>." ซึ่งย่อมาจากคำว่า "</w:t>
      </w:r>
      <w:r w:rsidRPr="007446DF">
        <w:rPr>
          <w:rFonts w:ascii="TH SarabunPSK" w:hAnsi="TH SarabunPSK" w:cs="TH SarabunPSK"/>
          <w:sz w:val="32"/>
          <w:szCs w:val="32"/>
        </w:rPr>
        <w:t>no place of publication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" </w:t>
      </w:r>
    </w:p>
    <w:p w:rsidR="007F7023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หนังสือที่จัดพิมพ์โดยสถาบันการศึกษาให้ลงชื่อเมืองซึ่งเป็นที่ตั้งของสถาบันการศึกษานั้นๆ</w:t>
      </w:r>
    </w:p>
    <w:p w:rsidR="00D13368" w:rsidRPr="007446DF" w:rsidRDefault="00D13368" w:rsidP="00D13368">
      <w:pPr>
        <w:pStyle w:val="a3"/>
        <w:numPr>
          <w:ilvl w:val="0"/>
          <w:numId w:val="26"/>
        </w:numPr>
        <w:spacing w:after="0"/>
        <w:ind w:left="0" w:firstLine="1767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ลง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7446DF">
        <w:rPr>
          <w:rFonts w:ascii="TH SarabunPSK" w:hAnsi="TH SarabunPSK" w:cs="TH SarabunPSK"/>
          <w:sz w:val="32"/>
          <w:szCs w:val="32"/>
          <w:cs/>
        </w:rPr>
        <w:t>เมืองที่พิมพ์ต่อจากเครื่องหมายมหัพภาคของชื่อเรื่อง แต่หากมีครั้งที่พิมพ์ให้พิมพ์ต่อเครื่องมหัพภาคหลังวงเล็บเล็กปิด</w:t>
      </w:r>
    </w:p>
    <w:p w:rsidR="00D13368" w:rsidRPr="007446DF" w:rsidRDefault="00D13368" w:rsidP="00D13368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2.6 สำนักพิมพ์หรือผู้จัดพิมพ์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ให้ใส่ชื่อสำนักพิมพ์ตามที่ปรากฏ ถ้าเป็นหนังสือให้ดูจากหน้าปกใน ถ้าผู้จัดพิมพ์มีทั้งสำนักพิมพ์และโรงพิมพ์ ให้ใส่เฉพาะชื่อสำนักพิมพ์ หากไม่ปรากฏชื่อสำนักพิมพ์ให้ใส่ชื่อโรงพิมพ์แทน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ารใส่ชื่อสำนักพิมพ์ให้ตัดคำที่เป็นส่วนหนึ่งของสำนักพิมพ์ออก เช่น สำนักพิมพ์ ห้างหุ้นส่วน...จำกัด บริษัท...จำกัด ถ้าเป็นภาษาอังกฤษให้ตัดคำว่า </w:t>
      </w:r>
      <w:r w:rsidRPr="007446DF">
        <w:rPr>
          <w:rFonts w:ascii="TH SarabunPSK" w:hAnsi="TH SarabunPSK" w:cs="TH SarabunPSK"/>
          <w:sz w:val="32"/>
          <w:szCs w:val="32"/>
        </w:rPr>
        <w:t>Publishers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Company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446DF">
        <w:rPr>
          <w:rFonts w:ascii="TH SarabunPSK" w:hAnsi="TH SarabunPSK" w:cs="TH SarabunPSK"/>
          <w:sz w:val="32"/>
          <w:szCs w:val="32"/>
        </w:rPr>
        <w:t>Book Company, Co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, Incorporation, Incorporated, Inc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 xml:space="preserve">, Corporation, Limited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และคำว่า </w:t>
      </w:r>
      <w:r w:rsidRPr="007446DF">
        <w:rPr>
          <w:rFonts w:ascii="TH SarabunPSK" w:hAnsi="TH SarabunPSK" w:cs="TH SarabunPSK"/>
          <w:sz w:val="32"/>
          <w:szCs w:val="32"/>
        </w:rPr>
        <w:t>The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ยกเว้นสำนักพิมพ์ของมหาวิทยาลัยให้ใส่คำว่าสำนักพิมพ์ หรือ </w:t>
      </w:r>
      <w:r w:rsidRPr="007446DF">
        <w:rPr>
          <w:rFonts w:ascii="TH SarabunPSK" w:hAnsi="TH SarabunPSK" w:cs="TH SarabunPSK"/>
          <w:sz w:val="32"/>
          <w:szCs w:val="32"/>
        </w:rPr>
        <w:t>Press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 xml:space="preserve">กรณีเป็นโรงพิมพ์ให้ใส่ชื่อโรงพิมพ์ หรือ </w:t>
      </w:r>
      <w:r w:rsidRPr="007446DF">
        <w:rPr>
          <w:rFonts w:ascii="TH SarabunPSK" w:hAnsi="TH SarabunPSK" w:cs="TH SarabunPSK"/>
          <w:sz w:val="32"/>
          <w:szCs w:val="32"/>
        </w:rPr>
        <w:t>Press</w:t>
      </w:r>
    </w:p>
    <w:p w:rsidR="007F7023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>กรณีถ้าหน่วยงานราชการหรือองค์กรเอกชนเป็นผู้ผลิต ให้ใส่ชื่อหน่วยงานหรือองค์กรนั้นในฐานะผู้จัดพิมพ์ และถ้าเป็นหนังสือที่นักวิชาการในสถาบันการศึกษาจัดพิมพ์และจัดจำหน่ายให้ใส่ชื่อหน่วยงานที่นักวิชาการนั้นสังกัดเป็นผู้จัดพิมพ์</w:t>
      </w:r>
    </w:p>
    <w:p w:rsidR="00D13368" w:rsidRPr="007446DF" w:rsidRDefault="00D13368" w:rsidP="00D13368">
      <w:pPr>
        <w:pStyle w:val="a3"/>
        <w:numPr>
          <w:ilvl w:val="0"/>
          <w:numId w:val="27"/>
        </w:numPr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ถ้าไม่ปรากฏชื่อสำนักพิมพ์ ผู้จัดพิมพ์ หรือโรงพิมพ์ ให้ใส่คำว่า "ม.ป.พ." มาจากไม่ปรากฏสำนักพิมพ์ ถ้าเป็นภาษาอังกฤษให้ใส่คำว่า "</w:t>
      </w:r>
      <w:r w:rsidRPr="007446DF">
        <w:rPr>
          <w:rFonts w:ascii="TH SarabunPSK" w:hAnsi="TH SarabunPSK" w:cs="TH SarabunPSK"/>
          <w:sz w:val="32"/>
          <w:szCs w:val="32"/>
        </w:rPr>
        <w:t>n</w:t>
      </w:r>
      <w:r w:rsidRPr="007446DF">
        <w:rPr>
          <w:rFonts w:ascii="TH SarabunPSK" w:hAnsi="TH SarabunPSK" w:cs="TH SarabunPSK"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sz w:val="32"/>
          <w:szCs w:val="32"/>
        </w:rPr>
        <w:t>p</w:t>
      </w:r>
      <w:r w:rsidRPr="007446DF">
        <w:rPr>
          <w:rFonts w:ascii="TH SarabunPSK" w:hAnsi="TH SarabunPSK" w:cs="TH SarabunPSK"/>
          <w:sz w:val="32"/>
          <w:szCs w:val="32"/>
          <w:cs/>
        </w:rPr>
        <w:t>."หลังชื่อสำนักพิมพ์หรือผู้จัดพิมพ์ใส่เครื่องหมายมหัพภาค (.)</w:t>
      </w:r>
    </w:p>
    <w:p w:rsidR="00D13368" w:rsidRPr="007446DF" w:rsidRDefault="007F7023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 รูปแบบการพิมพ์บรรณานุกรมจากแหล่งสารสนเทศต่าง ๆ มีดังนี้</w:t>
      </w: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  <w:t>(กำหนดให้สัญลักษณ์ทับ (/) หมายถึง การเว้นระยะการพิมพ์หนึ่งตัวอักษร)</w:t>
      </w: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 หนังสือภาษาไทย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91150" cy="376555"/>
                <wp:effectExtent l="0" t="0" r="0" b="4445"/>
                <wp:wrapNone/>
                <wp:docPr id="7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//ชื่อสกุล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(ครั้งที่พิมพ์)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margin-left:0;margin-top:0;width:424.5pt;height:29.65pt;z-index:251773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//ชื่อสกุล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(ครั้งที่พิมพ์)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2 หนังสือภาษาอังกฤษ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03505</wp:posOffset>
                </wp:positionV>
                <wp:extent cx="5382895" cy="381635"/>
                <wp:effectExtent l="0" t="0" r="8255" b="0"/>
                <wp:wrapNone/>
                <wp:docPr id="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สกุล,/ชื่อต้น.ชื่อกลาง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(ครั้งที่พิมพ์)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margin-left:10.05pt;margin-top:8.15pt;width:423.85pt;height:3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สกุล,/ชื่อต้น.ชื่อกลาง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(ครั้งที่พิมพ์)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7F7023" w:rsidP="00D13368">
      <w:pPr>
        <w:pStyle w:val="a3"/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3.3 หนังสือแปล</w:t>
      </w:r>
    </w:p>
    <w:p w:rsidR="00D13368" w:rsidRPr="007446DF" w:rsidRDefault="00B36B31" w:rsidP="00D13368">
      <w:pPr>
        <w:pStyle w:val="a3"/>
        <w:spacing w:after="0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57150</wp:posOffset>
                </wp:positionV>
                <wp:extent cx="5365750" cy="403860"/>
                <wp:effectExtent l="0" t="0" r="6350" b="0"/>
                <wp:wrapNone/>
                <wp:docPr id="7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เดิม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แปลโดย/ชื่อผู้แปล.//(ครั้งที่พิมพ์)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left:0;text-align:left;margin-left:11.4pt;margin-top:4.5pt;width:422.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kB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เดิม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แปลโดย/ชื่อผู้แปล.//(ครั้งที่พิมพ์)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pStyle w:val="a3"/>
        <w:spacing w:after="0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ถ้าไม่ปรากฏชื่อผู้แต่งเดิม ให้ใส่ชื่อผู้แปลและใส่เครื่องหมายจุลภาคแล้วใส่คำว่า "ผู้แปล" ในภาษาไทย และคำว่า "</w:t>
      </w:r>
      <w:r w:rsidRPr="007446DF">
        <w:rPr>
          <w:rFonts w:ascii="TH SarabunPSK" w:hAnsi="TH SarabunPSK" w:cs="TH SarabunPSK"/>
          <w:sz w:val="32"/>
          <w:szCs w:val="32"/>
        </w:rPr>
        <w:t>tr</w:t>
      </w:r>
      <w:r w:rsidRPr="007446DF">
        <w:rPr>
          <w:rFonts w:ascii="TH SarabunPSK" w:hAnsi="TH SarabunPSK" w:cs="TH SarabunPSK"/>
          <w:sz w:val="32"/>
          <w:szCs w:val="32"/>
          <w:cs/>
        </w:rPr>
        <w:t>." ซึ่งย่อมาจากคำว่า "</w:t>
      </w:r>
      <w:r w:rsidRPr="007446DF">
        <w:rPr>
          <w:rFonts w:ascii="TH SarabunPSK" w:hAnsi="TH SarabunPSK" w:cs="TH SarabunPSK"/>
          <w:sz w:val="32"/>
          <w:szCs w:val="32"/>
        </w:rPr>
        <w:t>translator</w:t>
      </w:r>
      <w:r w:rsidRPr="007446DF">
        <w:rPr>
          <w:rFonts w:ascii="TH SarabunPSK" w:hAnsi="TH SarabunPSK" w:cs="TH SarabunPSK"/>
          <w:sz w:val="32"/>
          <w:szCs w:val="32"/>
          <w:cs/>
        </w:rPr>
        <w:t>" ส่วนคำว่า "แปลโดย" ภาษาอังกฤษใช้คำว่า "</w:t>
      </w:r>
      <w:r w:rsidRPr="007446DF">
        <w:rPr>
          <w:rFonts w:ascii="TH SarabunPSK" w:hAnsi="TH SarabunPSK" w:cs="TH SarabunPSK"/>
          <w:sz w:val="32"/>
          <w:szCs w:val="32"/>
        </w:rPr>
        <w:t>translated by</w:t>
      </w:r>
      <w:r w:rsidRPr="007446DF">
        <w:rPr>
          <w:rFonts w:ascii="TH SarabunPSK" w:hAnsi="TH SarabunPSK" w:cs="TH SarabunPSK"/>
          <w:sz w:val="32"/>
          <w:szCs w:val="32"/>
          <w:cs/>
        </w:rPr>
        <w:t>"</w:t>
      </w:r>
    </w:p>
    <w:p w:rsidR="00D13368" w:rsidRPr="007446DF" w:rsidRDefault="00B36B31" w:rsidP="00D13368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63830</wp:posOffset>
                </wp:positionV>
                <wp:extent cx="5288280" cy="403860"/>
                <wp:effectExtent l="0" t="0" r="7620" b="0"/>
                <wp:wrapNone/>
                <wp:docPr id="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ปล.//(ผู้แปล)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(ครั้งที่พิมพ์)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left:0;text-align:left;margin-left:14.85pt;margin-top:12.9pt;width:416.4pt;height:3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ปล.//(ผู้แปล)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(ครั้งที่พิมพ์)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4 สิ่งพิมพ์ที่มีลักษณะการรวมบทความ รวมเรื่องต่าง ๆ ในเล่มเดียวกัน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อาจเป็นของผู้เขียนคนเดียวหรือหลายคนก็ได้ สิ่งพิมพ์ที่มีลักษณะดังกล่าวได้แก่ หนังสือรวมบทความทางวิชาการ หนังสือสารานุกรม หนังสือรวมบทคัดย่อวิทยานิพนธ์ เอกสารประกอบการประชุมทางวิชาการ หนังสืออนุสรณ์งานศพ เป็นต้น หากหารอ้างอิงเป็นการอ้างอิงเพียงบางเรื่อง บางดอน หรือบทใดบทหนึ่งเท่านั้น ในการเขียนบรรณานุกรมให้ใช้รูปแบบดังนี้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65100</wp:posOffset>
                </wp:positionV>
                <wp:extent cx="5288280" cy="702310"/>
                <wp:effectExtent l="0" t="0" r="7620" b="2540"/>
                <wp:wrapNone/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/(ปีที่พิมพ์).//ชื่อบทความหรือชื่อตอน.//ใน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ังสือ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ชื่อบรรณาธิการ (ถ้ามี)./ 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หน้าที่ตีพิมพ์.//(ครั้งที่พิมพ์)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17.45pt;margin-top:13pt;width:416.4pt;height:5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/(ปีที่พิมพ์).//ชื่อบทความหรือชื่อตอน.//ใน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หนังสือ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ชื่อบรรณาธิการ (ถ้ามี)./ 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หน้าที่ตีพิมพ์.//(ครั้งที่พิมพ์)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5 สิ่งพิมพ์ที่มีชื่อชุด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ให้ใส่ชื่อชุดไว้ต่อท้ายผู้รับผิดชอบในการจัดพิมพ์ โดยใส่ไว้ในเครื่องหมายวงเล็บเล็ก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1925</wp:posOffset>
                </wp:positionV>
                <wp:extent cx="5288280" cy="372745"/>
                <wp:effectExtent l="0" t="0" r="7620" b="8255"/>
                <wp:wrapNone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//ชื่อสกุล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(ครั้งที่พิมพ์).//เมืองที่พิมพ์:/สำนักพิมพ์.//(ชื่อชุ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8" type="#_x0000_t202" style="position:absolute;margin-left:21.4pt;margin-top:12.75pt;width:416.4pt;height:2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qeLwIAAFo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//ชื่อสกุล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(ครั้งที่พิมพ์).//เมืองที่พิมพ์:/สำนักพิมพ์.//(ชื่อชุด)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6 วิทยานิพนธ์หรือปริญญานิพนธ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ให้ระบุประเภทนิพนธ์โดยใส่คำว่า "การค้นคว้าอิสระ"</w:t>
      </w:r>
      <w:r w:rsidRPr="007446DF">
        <w:rPr>
          <w:rFonts w:ascii="TH SarabunPSK" w:hAnsi="TH SarabunPSK" w:cs="TH SarabunPSK"/>
          <w:sz w:val="32"/>
          <w:szCs w:val="32"/>
        </w:rPr>
        <w:t xml:space="preserve">, 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"ปัญหาพิเศษ", "ปริญญานิพนธ์" </w:t>
      </w:r>
      <w:r w:rsidRPr="007446DF">
        <w:rPr>
          <w:rFonts w:ascii="TH SarabunPSK" w:hAnsi="TH SarabunPSK" w:cs="TH SarabunPSK"/>
          <w:sz w:val="32"/>
          <w:szCs w:val="32"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"วิทยานิพนธ์" </w:t>
      </w:r>
      <w:r w:rsidRPr="007446DF">
        <w:rPr>
          <w:rFonts w:ascii="TH SarabunPSK" w:hAnsi="TH SarabunPSK" w:cs="TH SarabunPSK"/>
          <w:sz w:val="32"/>
          <w:szCs w:val="32"/>
        </w:rPr>
        <w:t xml:space="preserve">, </w:t>
      </w:r>
      <w:r w:rsidRPr="007446DF">
        <w:rPr>
          <w:rFonts w:ascii="TH SarabunPSK" w:hAnsi="TH SarabunPSK" w:cs="TH SarabunPSK"/>
          <w:sz w:val="32"/>
          <w:szCs w:val="32"/>
          <w:cs/>
        </w:rPr>
        <w:t>"</w:t>
      </w:r>
      <w:r w:rsidRPr="007446DF">
        <w:rPr>
          <w:rFonts w:ascii="TH SarabunPSK" w:hAnsi="TH SarabunPSK" w:cs="TH SarabunPSK"/>
          <w:sz w:val="32"/>
          <w:szCs w:val="32"/>
        </w:rPr>
        <w:t>Thesis</w:t>
      </w:r>
      <w:r w:rsidRPr="007446DF">
        <w:rPr>
          <w:rFonts w:ascii="TH SarabunPSK" w:hAnsi="TH SarabunPSK" w:cs="TH SarabunPSK"/>
          <w:sz w:val="32"/>
          <w:szCs w:val="32"/>
          <w:cs/>
        </w:rPr>
        <w:t>" หรือ "</w:t>
      </w:r>
      <w:r w:rsidRPr="007446DF">
        <w:rPr>
          <w:rFonts w:ascii="TH SarabunPSK" w:hAnsi="TH SarabunPSK" w:cs="TH SarabunPSK"/>
          <w:sz w:val="32"/>
          <w:szCs w:val="32"/>
        </w:rPr>
        <w:t>Dissertation</w:t>
      </w:r>
      <w:r w:rsidRPr="007446DF">
        <w:rPr>
          <w:rFonts w:ascii="TH SarabunPSK" w:hAnsi="TH SarabunPSK" w:cs="TH SarabunPSK"/>
          <w:sz w:val="32"/>
          <w:szCs w:val="32"/>
          <w:cs/>
        </w:rPr>
        <w:t>" ตามรูปแบบที่แหล่งอ้างอิงกำหนดในปก ตามด้วยชื่อปริญญา (สาขาวิชา) คณะ และชื่อมหาวิทยาลัย ตามลำดับดังรูปแบบต่อไปนี้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83515</wp:posOffset>
                </wp:positionV>
                <wp:extent cx="5288280" cy="372745"/>
                <wp:effectExtent l="0" t="0" r="7620" b="8255"/>
                <wp:wrapNone/>
                <wp:docPr id="10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//ชื่อสกุล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ประเภทนิพนธ์ชื่อปริญญา/(สาขาวิชา).//คณะ/สถาบัน.สำนักพิมพ์.//(ชื่อชุ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.8pt;margin-top:14.45pt;width:416.4pt;height:29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//ชื่อสกุล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ประเภทนิพนธ์ชื่อปริญญา/(สาขาวิชา).//คณะ/สถาบัน.สำนักพิมพ์.//(ชื่อชุด)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7 จดหมายเหตุ คำสั่ง ประกาศ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5890</wp:posOffset>
                </wp:positionV>
                <wp:extent cx="5288280" cy="372745"/>
                <wp:effectExtent l="0" t="0" r="7620" b="8255"/>
                <wp:wrapNone/>
                <wp:docPr id="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หน่วยงาน.//(วัน/เดือน/ปี).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ชื่อของเอกสาร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เลขของเอกสาร(ถ้าม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21.4pt;margin-top:10.7pt;width:416.4pt;height:2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หน่วยงาน.//(วัน/เดือน/ปี).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/ชื่อของเอกสาร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เลขของเอกสาร(ถ้าม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8 สูจิบัตร แผ่นพับ โฆษณา แผ่นปลิว และเอกสารการสอนที่ไม่เป็นเล่ม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57480</wp:posOffset>
                </wp:positionV>
                <wp:extent cx="5288280" cy="372745"/>
                <wp:effectExtent l="0" t="0" r="7620" b="8255"/>
                <wp:wrapNone/>
                <wp:docPr id="7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แต่ง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(ประเภทเอกสาร).//เมืองที่พิมพ์:/สถานที่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1" type="#_x0000_t202" style="position:absolute;margin-left:21.4pt;margin-top:12.4pt;width:416.4pt;height:2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ffLgIAAFo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แต่ง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(ประเภทเอกสาร).//เมืองที่พิมพ์:/สถานที่พิมพ์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9 วารสาร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9545</wp:posOffset>
                </wp:positionV>
                <wp:extent cx="5288280" cy="372745"/>
                <wp:effectExtent l="0" t="0" r="7620" b="8255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.//(ปีที่พิมพ์).//ชื่อเรื่อง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วารสาร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,/ปีที่/(ฉบับที่):/เลขหน้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2" type="#_x0000_t202" style="position:absolute;margin-left:21.4pt;margin-top:13.35pt;width:416.4pt;height:2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.//(ปีที่พิมพ์).//ชื่อเรื่อง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วารสาร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,/ปีที่/(ฉบับที่):/เลขหน้า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tab/>
      </w:r>
      <w:r w:rsidR="007F7023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หนังสือพิมพ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ข่าวจากหนังสือพิมพ์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5415</wp:posOffset>
                </wp:positionV>
                <wp:extent cx="5288280" cy="372745"/>
                <wp:effectExtent l="0" t="0" r="7620" b="8255"/>
                <wp:wrapNone/>
                <wp:docPr id="7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ัวข้อข่าว.//(วัน/เดือน/ปี).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ชื่อหนังสือพิมพ์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เลขหน้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3" type="#_x0000_t202" style="position:absolute;margin-left:21.3pt;margin-top:11.45pt;width:416.4pt;height:2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ัวข้อข่าว.//(วัน/เดือน/ปี).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/ชื่อหนังสือพิมพ์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เลขหน้า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ข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คอลัมน์จากหนังสือพิมพ์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6685</wp:posOffset>
                </wp:positionV>
                <wp:extent cx="5288280" cy="372745"/>
                <wp:effectExtent l="0" t="0" r="7620" b="8255"/>
                <wp:wrapNone/>
                <wp:docPr id="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หัวข้อข่าว.//(วัน/เดือน/ปี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ังสือพิมพ์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เลขหน้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margin-left:21.3pt;margin-top:11.55pt;width:416.4pt;height:2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7hLwIAAFoEAAAOAAAAZHJzL2Uyb0RvYy54bWysVNtu2zAMfR+wfxD0vjhxktYx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หัวข้อข่าว.//(วัน/เดือน/ปี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หนังสือพิมพ์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เลขหน้า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1 รายงานการประชุมหรือสัมมนาทางวิชาการ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94945</wp:posOffset>
                </wp:positionV>
                <wp:extent cx="5288280" cy="629285"/>
                <wp:effectExtent l="0" t="0" r="7620" b="0"/>
                <wp:wrapNone/>
                <wp:docPr id="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เขียน.//(ปีที่พิมพ์).//ชื่อเรื่อง.//ใน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รายงาน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ชื่อบรรณาธิการ.//(บรรณาธิการ).//สถานที่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จัด.//เมืองที่พิมพ์:/สำนักพิมพ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5" type="#_x0000_t202" style="position:absolute;margin-left:21.3pt;margin-top:15.35pt;width:416.4pt;height:49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เขียน.//(ปีที่พิมพ์).//ชื่อเรื่อง.//ใน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รายงาน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ชื่อบรรณาธิการ.//(บรรณาธิการ).//สถานที่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จัด.//เมืองที่พิมพ์:/สำนักพิมพ์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3.12 การสัมภาษณ์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75260</wp:posOffset>
                </wp:positionV>
                <wp:extent cx="5288280" cy="372745"/>
                <wp:effectExtent l="0" t="0" r="7620" b="8255"/>
                <wp:wrapNone/>
                <wp:docPr id="6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ให้สัมภาษณ์.//ตำแหน่ง.//(วัน/เดือน/ปี).//ชื่อเรื่อง.//[สัมภาษณ์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6" type="#_x0000_t202" style="position:absolute;margin-left:16.05pt;margin-top:13.8pt;width:416.4pt;height:2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ให้สัมภาษณ์.//ตำแหน่ง.//(วัน/เดือน/ปี).//ชื่อเรื่อง.//[สัมภาษณ์]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446DF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โสตทัศนวัสดุ (ภาพยนตร์ ภาพนิ่ง วีดิทัศน์ แถบเสียง แผ่นเสียง แผนที ฯลฯ)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1925</wp:posOffset>
                </wp:positionV>
                <wp:extent cx="5288280" cy="680085"/>
                <wp:effectExtent l="0" t="0" r="7620" b="5715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จัดทำ.//หน้าที่ที่รับผิดชอบ.//(ปีที่จัดทำ).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ชื่อเรื่อง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[ลักษณะของสื่อโสตทัศน์].//ชื่อเมือง:/</w:t>
                            </w:r>
                          </w:p>
                          <w:p w:rsidR="00D13368" w:rsidRPr="0003397A" w:rsidRDefault="00D13368" w:rsidP="00D13368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รับผิดชอบในการจัดทำ.</w:t>
                            </w:r>
                          </w:p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7" type="#_x0000_t202" style="position:absolute;margin-left:16.05pt;margin-top:12.75pt;width:416.4pt;height:5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">
                <v:textbox>
                  <w:txbxContent>
                    <w:p w:rsidR="00D13368" w:rsidRPr="0003397A" w:rsidRDefault="00D13368" w:rsidP="00D1336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จัดทำ.//หน้าที่ที่รับผิดชอบ.//(ปีที่จัดทำ).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/ชื่อเรื่อง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[ลักษณะของสื่อโสตทัศน์].//ชื่อเมือง:/</w:t>
                      </w:r>
                    </w:p>
                    <w:p w:rsidR="00D13368" w:rsidRPr="0003397A" w:rsidRDefault="00D13368" w:rsidP="00D13368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รับผิดชอบในการจัดทำ.</w:t>
                      </w:r>
                    </w:p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13368" w:rsidRPr="007446DF" w:rsidRDefault="007F7023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D13368" w:rsidRPr="007446DF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อิเล็กทรอนิกส์ที่เป็นออนไลน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ก)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เว็บไซต์ทั่วไป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97180</wp:posOffset>
                </wp:positionV>
                <wp:extent cx="5288280" cy="372745"/>
                <wp:effectExtent l="0" t="0" r="7620" b="8255"/>
                <wp:wrapNone/>
                <wp:docPr id="6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จัดทำ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เข้าถึงได้จาก:/เว็บไซต์.//(วันที่ค้นข้อมูล:/วัน/เดือน/ปี).[สัมภาษณ์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8" type="#_x0000_t202" style="position:absolute;margin-left:16.05pt;margin-top:23.4pt;width:416.4pt;height:2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SLwIAAFo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จัดทำ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เข้าถึงได้จาก:/เว็บไซต์.//(วันที่ค้นข้อมูล:/วัน/เดือน/ปี).[สัมภาษณ์].</w:t>
                      </w:r>
                    </w:p>
                  </w:txbxContent>
                </v:textbox>
              </v:shape>
            </w:pict>
          </mc:Fallback>
        </mc:AlternateConten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อังกฤษ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5240</wp:posOffset>
                </wp:positionV>
                <wp:extent cx="5288280" cy="372745"/>
                <wp:effectExtent l="0" t="0" r="7620" b="8255"/>
                <wp:wrapNone/>
                <wp:docPr id="6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จัดทำ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vailabl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:/เว็บไซต์.//(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ccess dat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9" type="#_x0000_t202" style="position:absolute;margin-left:16.05pt;margin-top:1.2pt;width:416.4pt;height:2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1eLwIAAFoEAAAOAAAAZHJzL2Uyb0RvYy54bWysVNtu2zAMfR+wfxD0vjhxnC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จัดทำ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/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vailable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:/เว็บไซต์.//(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ccess date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ข)</w:t>
      </w:r>
      <w:r w:rsidRPr="007446DF">
        <w:rPr>
          <w:rFonts w:ascii="TH SarabunPSK" w:hAnsi="TH SarabunPSK" w:cs="TH SarabunPSK"/>
          <w:sz w:val="32"/>
          <w:szCs w:val="32"/>
          <w:cs/>
        </w:rPr>
        <w:t>หนังสือ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227330</wp:posOffset>
                </wp:positionV>
                <wp:extent cx="5288280" cy="629285"/>
                <wp:effectExtent l="0" t="0" r="7620" b="0"/>
                <wp:wrapNone/>
                <wp:docPr id="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พิมพ์)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เรื่อง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สถานที่พิมพ์:/สำนักพิมพ์.//เข้าถึงได้จาก:/เว็บไซต์.//(วันที่ค้น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ข้อมูล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0" type="#_x0000_t202" style="position:absolute;margin-left:18.9pt;margin-top:-17.9pt;width:416.4pt;height:49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พิมพ์)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เรื่อง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สถานที่พิมพ์:/สำนักพิมพ์.//เข้าถึงได้จาก:/เว็บไซต์.//(วันที่ค้น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ข้อมูล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ณีภาษ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ังกฤษ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8735</wp:posOffset>
                </wp:positionV>
                <wp:extent cx="5288280" cy="629285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พิมพ์).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ชื่อเรื่อง.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/สถานที่พิมพ์:/สำนักพิมพ์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ccess dat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:/เว็บไซต์.//(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ccess 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  <w:t>dat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1" type="#_x0000_t202" style="position:absolute;margin-left:18.9pt;margin-top:3.05pt;width:416.4pt;height:49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พิมพ์).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/ชื่อเรื่อง.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/สถานที่พิมพ์:/สำนักพิมพ์./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ccess date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:/เว็บไซต์.//(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ccess 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  <w:t>date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ค)</w:t>
      </w:r>
      <w:r w:rsidRPr="007446DF">
        <w:rPr>
          <w:rFonts w:ascii="TH SarabunPSK" w:hAnsi="TH SarabunPSK" w:cs="TH SarabunPSK"/>
          <w:sz w:val="32"/>
          <w:szCs w:val="32"/>
          <w:cs/>
        </w:rPr>
        <w:t>บทความในวารสาร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ab/>
        <w:t>กรณีภาษาไทย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635</wp:posOffset>
                </wp:positionV>
                <wp:extent cx="5288280" cy="629285"/>
                <wp:effectExtent l="0" t="0" r="7620" b="0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พิมพ์).//ชื่อบทความ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วารสาร, 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ีที่/(ฉบับที่):/หน้า.//เข้าถึงได้จาก:/แหล่ง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สารสนเทศ.//(วันที่ค้นข้อมูล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18.9pt;margin-top:-.05pt;width:416.4pt;height:49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พิมพ์).//ชื่อบทความ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วารสาร, 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ีที่/(ฉบับที่):/หน้า.//เข้าถึงได้จาก:/แหล่ง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สารสนเทศ.//(วันที่ค้นข้อมูล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/>
          <w:sz w:val="32"/>
          <w:szCs w:val="32"/>
          <w:cs/>
        </w:rPr>
        <w:t>กรณีภาษา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อังกฤษ</w:t>
      </w: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62230</wp:posOffset>
                </wp:positionV>
                <wp:extent cx="5288280" cy="629285"/>
                <wp:effectExtent l="0" t="0" r="7620" b="0"/>
                <wp:wrapNone/>
                <wp:docPr id="6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พิมพ์).//ชื่อบทความ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วารสาร, 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ีที่/(ฉบับที่):/หน้า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ccess dat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ว็บไซต์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ccess date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3" type="#_x0000_t202" style="position:absolute;margin-left:23.4pt;margin-top:4.9pt;width:416.4pt;height:4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พิมพ์).//ชื่อบทความ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วารสาร, 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ีที่/(ฉบับที่):/หน้า./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ccess date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: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ว็บไซต์./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ccess date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B36B31" w:rsidP="00D133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01955</wp:posOffset>
                </wp:positionV>
                <wp:extent cx="5288280" cy="629285"/>
                <wp:effectExtent l="0" t="0" r="7620" b="0"/>
                <wp:wrapNone/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368" w:rsidRPr="0003397A" w:rsidRDefault="00D13368" w:rsidP="00D1336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แต่ง.//(ปีที่พิมพ์,/วันเดือนปีของหนังสือพิมพ์).//ชื่อบทความ./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ังสือพิมพ์./</w:t>
                            </w:r>
                            <w:r w:rsidRPr="000339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เข้าถึงได้จาก:/แหล่งสารสนเทศ.//(วันที่ค้นข้อมูล:/วัน/เดือน/ป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74" type="#_x0000_t202" style="position:absolute;margin-left:11.95pt;margin-top:31.65pt;width:416.4pt;height:4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">
                <v:textbox>
                  <w:txbxContent>
                    <w:p w:rsidR="00D13368" w:rsidRPr="0003397A" w:rsidRDefault="00D13368" w:rsidP="00D1336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แต่ง.//(ปีที่พิมพ์,/วันเดือนปีของหนังสือพิมพ์).//ชื่อบทความ.//</w:t>
                      </w:r>
                      <w:r w:rsidRPr="0003397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หนังสือพิมพ์./</w:t>
                      </w:r>
                      <w:r w:rsidRPr="0003397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เข้าถึงได้จาก:/แหล่งสารสนเทศ.//(วันที่ค้นข้อมูล:/วัน/เดือน/ปี).</w:t>
                      </w:r>
                    </w:p>
                  </w:txbxContent>
                </v:textbox>
              </v:shape>
            </w:pict>
          </mc:Fallback>
        </mc:AlternateContent>
      </w:r>
      <w:r w:rsidR="00D13368" w:rsidRPr="007446DF">
        <w:rPr>
          <w:rFonts w:ascii="TH SarabunPSK" w:hAnsi="TH SarabunPSK" w:cs="TH SarabunPSK"/>
          <w:sz w:val="32"/>
          <w:szCs w:val="32"/>
        </w:rPr>
        <w:tab/>
      </w:r>
      <w:r w:rsidR="00D13368" w:rsidRPr="007446DF">
        <w:rPr>
          <w:rFonts w:ascii="TH SarabunPSK" w:hAnsi="TH SarabunPSK" w:cs="TH SarabunPSK"/>
          <w:sz w:val="32"/>
          <w:szCs w:val="32"/>
        </w:rPr>
        <w:tab/>
      </w:r>
      <w:r w:rsidR="007F7023" w:rsidRPr="007446DF">
        <w:rPr>
          <w:rFonts w:ascii="TH SarabunPSK" w:hAnsi="TH SarabunPSK" w:cs="TH SarabunPSK" w:hint="cs"/>
          <w:sz w:val="32"/>
          <w:szCs w:val="32"/>
          <w:cs/>
        </w:rPr>
        <w:t>ง)</w:t>
      </w:r>
      <w:r w:rsidR="00D13368" w:rsidRPr="007446DF">
        <w:rPr>
          <w:rFonts w:ascii="TH SarabunPSK" w:hAnsi="TH SarabunPSK" w:cs="TH SarabunPSK"/>
          <w:sz w:val="32"/>
          <w:szCs w:val="32"/>
          <w:cs/>
        </w:rPr>
        <w:t>บทความจากหนังสือพิมพ์อิเล็กทรอนิกส์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7023" w:rsidRPr="007446DF" w:rsidRDefault="007F7023" w:rsidP="00D133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13368" w:rsidRPr="007446DF" w:rsidRDefault="00D13368" w:rsidP="00D133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6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งานวิชาการ.  (2556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ภัฏพิบูลสงคราม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จุฑาพร  บุญยัง และคณะ.  (2557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</w:rPr>
        <w:tab/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สำนักพัฒนาคุณภาพและระบบบริหาร มหาวิทยาลัยราชภัฏสงขลา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/>
          <w:sz w:val="32"/>
          <w:szCs w:val="32"/>
          <w:cs/>
        </w:rPr>
        <w:t>ราชบัณฑิตสถาน. (2542).</w:t>
      </w:r>
      <w:r w:rsidRPr="007446DF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 (พิมพ์ครั้ง 2). กรุงเทพฯ: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446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นมีบุ๊คส์พับลิเคชั่นส์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บัณฑิตวิทยาลัย.  (ม.ป.ป.).  </w:t>
      </w:r>
      <w:r w:rsidRPr="007446DF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เรียบเรียงวิทยานิพนธ์.</w:t>
      </w:r>
      <w:r w:rsidRPr="007446DF">
        <w:rPr>
          <w:rFonts w:ascii="TH SarabunPSK" w:hAnsi="TH SarabunPSK" w:cs="TH SarabunPSK" w:hint="cs"/>
          <w:sz w:val="32"/>
          <w:szCs w:val="32"/>
          <w:cs/>
        </w:rPr>
        <w:t xml:space="preserve">  สงขลา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7446DF">
        <w:rPr>
          <w:rFonts w:ascii="TH SarabunPSK" w:hAnsi="TH SarabunPSK" w:cs="TH SarabunPSK" w:hint="cs"/>
          <w:sz w:val="32"/>
          <w:szCs w:val="32"/>
          <w:cs/>
        </w:rPr>
        <w:t>บัณฑิตวิทยาลัย มหาวิทยาลัย</w:t>
      </w:r>
    </w:p>
    <w:p w:rsidR="00D13368" w:rsidRPr="007446DF" w:rsidRDefault="00D13368" w:rsidP="00D1336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ราชภัฏสงขลา.เข้าถึงได้จาก</w:t>
      </w:r>
      <w:r w:rsidRPr="007446DF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2" w:history="1"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bundit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kru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/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wp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php?cmd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book&amp;type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=</w:t>
        </w:r>
        <w:r w:rsidRPr="007446DF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2</w:t>
        </w:r>
      </w:hyperlink>
      <w:r w:rsidRPr="007446DF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13368" w:rsidRPr="007446DF" w:rsidRDefault="00D13368" w:rsidP="007446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6DF">
        <w:rPr>
          <w:rFonts w:ascii="TH SarabunPSK" w:hAnsi="TH SarabunPSK" w:cs="TH SarabunPSK" w:hint="cs"/>
          <w:sz w:val="32"/>
          <w:szCs w:val="32"/>
          <w:cs/>
        </w:rPr>
        <w:t>(8 ธันวาคม 2560)</w:t>
      </w: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3368" w:rsidRPr="007446DF" w:rsidRDefault="00D13368" w:rsidP="00D133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2799" w:rsidRPr="007446DF" w:rsidRDefault="001F2799" w:rsidP="00883BC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7446DF" w:rsidRPr="007446DF" w:rsidRDefault="007446D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sectPr w:rsidR="007446DF" w:rsidRPr="007446DF" w:rsidSect="005F46BA">
      <w:headerReference w:type="first" r:id="rId13"/>
      <w:footerReference w:type="first" r:id="rId14"/>
      <w:pgSz w:w="11906" w:h="16838"/>
      <w:pgMar w:top="2160" w:right="1440" w:bottom="216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80" w:rsidRDefault="00001880" w:rsidP="003826F3">
      <w:pPr>
        <w:spacing w:after="0" w:line="240" w:lineRule="auto"/>
      </w:pPr>
      <w:r>
        <w:separator/>
      </w:r>
    </w:p>
  </w:endnote>
  <w:endnote w:type="continuationSeparator" w:id="0">
    <w:p w:rsidR="00001880" w:rsidRDefault="00001880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80" w:rsidRDefault="00001880" w:rsidP="003826F3">
      <w:pPr>
        <w:spacing w:after="0" w:line="240" w:lineRule="auto"/>
      </w:pPr>
      <w:r>
        <w:separator/>
      </w:r>
    </w:p>
  </w:footnote>
  <w:footnote w:type="continuationSeparator" w:id="0">
    <w:p w:rsidR="00001880" w:rsidRDefault="00001880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424558"/>
      <w:docPartObj>
        <w:docPartGallery w:val="Page Numbers (Top of Page)"/>
        <w:docPartUnique/>
      </w:docPartObj>
    </w:sdtPr>
    <w:sdtEndPr/>
    <w:sdtContent>
      <w:p w:rsidR="00D13368" w:rsidRDefault="00B53B42">
        <w:pPr>
          <w:pStyle w:val="a6"/>
          <w:jc w:val="right"/>
        </w:pPr>
        <w:r>
          <w:fldChar w:fldCharType="begin"/>
        </w:r>
        <w:r w:rsidR="00D13368">
          <w:instrText>PAGE   \</w:instrText>
        </w:r>
        <w:r w:rsidR="00D13368">
          <w:rPr>
            <w:rFonts w:cs="Angsana New"/>
            <w:szCs w:val="22"/>
            <w:cs/>
          </w:rPr>
          <w:instrText xml:space="preserve">* </w:instrText>
        </w:r>
        <w:r w:rsidR="00D13368">
          <w:instrText>MERGEFORMAT</w:instrText>
        </w:r>
        <w:r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 w15:restartNumberingAfterBreak="0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 w15:restartNumberingAfterBreak="0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8E"/>
    <w:rsid w:val="00001880"/>
    <w:rsid w:val="00025AEC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65C50"/>
    <w:rsid w:val="00176A7A"/>
    <w:rsid w:val="001838B5"/>
    <w:rsid w:val="00187355"/>
    <w:rsid w:val="00197645"/>
    <w:rsid w:val="001A633F"/>
    <w:rsid w:val="001B3DDC"/>
    <w:rsid w:val="001C5681"/>
    <w:rsid w:val="001E02EB"/>
    <w:rsid w:val="001F1368"/>
    <w:rsid w:val="001F2799"/>
    <w:rsid w:val="001F52D2"/>
    <w:rsid w:val="001F7985"/>
    <w:rsid w:val="00222BE7"/>
    <w:rsid w:val="002262E4"/>
    <w:rsid w:val="002421CB"/>
    <w:rsid w:val="00257C90"/>
    <w:rsid w:val="002621EA"/>
    <w:rsid w:val="0027288E"/>
    <w:rsid w:val="00275665"/>
    <w:rsid w:val="00281939"/>
    <w:rsid w:val="00287EBE"/>
    <w:rsid w:val="00287F1E"/>
    <w:rsid w:val="002A06F3"/>
    <w:rsid w:val="002A0D93"/>
    <w:rsid w:val="002B043D"/>
    <w:rsid w:val="002B4C13"/>
    <w:rsid w:val="002F13A8"/>
    <w:rsid w:val="0031043B"/>
    <w:rsid w:val="003114B8"/>
    <w:rsid w:val="003161D1"/>
    <w:rsid w:val="00317C98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6175"/>
    <w:rsid w:val="003921FA"/>
    <w:rsid w:val="00393ED7"/>
    <w:rsid w:val="003C032D"/>
    <w:rsid w:val="003C48E6"/>
    <w:rsid w:val="003C4CBC"/>
    <w:rsid w:val="003E4ABF"/>
    <w:rsid w:val="00404A63"/>
    <w:rsid w:val="0040647B"/>
    <w:rsid w:val="004069BB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7925"/>
    <w:rsid w:val="004B4E0C"/>
    <w:rsid w:val="004C2678"/>
    <w:rsid w:val="004C7243"/>
    <w:rsid w:val="004D199B"/>
    <w:rsid w:val="004F5306"/>
    <w:rsid w:val="00502CAF"/>
    <w:rsid w:val="00510105"/>
    <w:rsid w:val="00517006"/>
    <w:rsid w:val="00524A0A"/>
    <w:rsid w:val="0053106E"/>
    <w:rsid w:val="00531343"/>
    <w:rsid w:val="0055255D"/>
    <w:rsid w:val="005604D2"/>
    <w:rsid w:val="0056571F"/>
    <w:rsid w:val="00581E1E"/>
    <w:rsid w:val="0058538C"/>
    <w:rsid w:val="005A5238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81BD8"/>
    <w:rsid w:val="006B07F7"/>
    <w:rsid w:val="006B2E12"/>
    <w:rsid w:val="006C2C31"/>
    <w:rsid w:val="006D0453"/>
    <w:rsid w:val="006D2D0D"/>
    <w:rsid w:val="006D751E"/>
    <w:rsid w:val="006D7758"/>
    <w:rsid w:val="006E73AB"/>
    <w:rsid w:val="006F713F"/>
    <w:rsid w:val="00700184"/>
    <w:rsid w:val="0070542D"/>
    <w:rsid w:val="00705EAE"/>
    <w:rsid w:val="0071015E"/>
    <w:rsid w:val="00727980"/>
    <w:rsid w:val="007344A1"/>
    <w:rsid w:val="007446DF"/>
    <w:rsid w:val="00744F5A"/>
    <w:rsid w:val="0075553B"/>
    <w:rsid w:val="00766A1B"/>
    <w:rsid w:val="00772E4A"/>
    <w:rsid w:val="0079002C"/>
    <w:rsid w:val="0079746B"/>
    <w:rsid w:val="007A042A"/>
    <w:rsid w:val="007C3133"/>
    <w:rsid w:val="007D27BB"/>
    <w:rsid w:val="007E3AAB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511A"/>
    <w:rsid w:val="008D031E"/>
    <w:rsid w:val="008D7A48"/>
    <w:rsid w:val="008E009F"/>
    <w:rsid w:val="008F495F"/>
    <w:rsid w:val="008F59E1"/>
    <w:rsid w:val="00900D3D"/>
    <w:rsid w:val="00915662"/>
    <w:rsid w:val="00922910"/>
    <w:rsid w:val="00927C84"/>
    <w:rsid w:val="00941BD4"/>
    <w:rsid w:val="00941E77"/>
    <w:rsid w:val="009526B1"/>
    <w:rsid w:val="009576E2"/>
    <w:rsid w:val="009648D6"/>
    <w:rsid w:val="00967F79"/>
    <w:rsid w:val="009822E5"/>
    <w:rsid w:val="009A0B4C"/>
    <w:rsid w:val="009B43B4"/>
    <w:rsid w:val="009B4D4C"/>
    <w:rsid w:val="009C1FB1"/>
    <w:rsid w:val="009C3B83"/>
    <w:rsid w:val="009D2784"/>
    <w:rsid w:val="009D7ADA"/>
    <w:rsid w:val="009E774C"/>
    <w:rsid w:val="009F4DCE"/>
    <w:rsid w:val="009F54F8"/>
    <w:rsid w:val="00A138E2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E15B3"/>
    <w:rsid w:val="00AF4032"/>
    <w:rsid w:val="00B12A8D"/>
    <w:rsid w:val="00B136CB"/>
    <w:rsid w:val="00B1523B"/>
    <w:rsid w:val="00B2631E"/>
    <w:rsid w:val="00B36885"/>
    <w:rsid w:val="00B36B31"/>
    <w:rsid w:val="00B40B58"/>
    <w:rsid w:val="00B47892"/>
    <w:rsid w:val="00B50F1E"/>
    <w:rsid w:val="00B53B42"/>
    <w:rsid w:val="00B5594B"/>
    <w:rsid w:val="00B61BC1"/>
    <w:rsid w:val="00B63C89"/>
    <w:rsid w:val="00B6454D"/>
    <w:rsid w:val="00B67F73"/>
    <w:rsid w:val="00B73EB4"/>
    <w:rsid w:val="00B87215"/>
    <w:rsid w:val="00B92722"/>
    <w:rsid w:val="00BB2D2A"/>
    <w:rsid w:val="00BC487E"/>
    <w:rsid w:val="00BE1154"/>
    <w:rsid w:val="00BE59F3"/>
    <w:rsid w:val="00BF7436"/>
    <w:rsid w:val="00C074CA"/>
    <w:rsid w:val="00C14125"/>
    <w:rsid w:val="00C3433A"/>
    <w:rsid w:val="00C34641"/>
    <w:rsid w:val="00C418A8"/>
    <w:rsid w:val="00C50FFA"/>
    <w:rsid w:val="00C8042B"/>
    <w:rsid w:val="00C86AF0"/>
    <w:rsid w:val="00C91010"/>
    <w:rsid w:val="00C913D7"/>
    <w:rsid w:val="00C95945"/>
    <w:rsid w:val="00CA51FA"/>
    <w:rsid w:val="00CD4969"/>
    <w:rsid w:val="00CD6F0C"/>
    <w:rsid w:val="00CE5163"/>
    <w:rsid w:val="00CF211C"/>
    <w:rsid w:val="00CF31C1"/>
    <w:rsid w:val="00D07513"/>
    <w:rsid w:val="00D07EA2"/>
    <w:rsid w:val="00D13368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E2E45"/>
    <w:rsid w:val="00DE3075"/>
    <w:rsid w:val="00DE4547"/>
    <w:rsid w:val="00E07CA9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47AA"/>
    <w:rsid w:val="00F2024F"/>
    <w:rsid w:val="00F228BE"/>
    <w:rsid w:val="00F27D6C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3570"/>
  <w15:docId w15:val="{976D39C0-9426-4BB9-8479-16C4C7B1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ndit.skru.ac.th/swp.php?cmd=book&amp;type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AF8-35FA-484A-AB5A-B3A6A1E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1T16:39:00Z</cp:lastPrinted>
  <dcterms:created xsi:type="dcterms:W3CDTF">2024-08-06T02:28:00Z</dcterms:created>
  <dcterms:modified xsi:type="dcterms:W3CDTF">2024-08-06T02:28:00Z</dcterms:modified>
</cp:coreProperties>
</file>